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40C3" w14:textId="77777777" w:rsidR="00582874" w:rsidRPr="004C71AB" w:rsidRDefault="004E12A2" w:rsidP="004E12A2">
      <w:pPr>
        <w:jc w:val="center"/>
        <w:rPr>
          <w:b/>
          <w:sz w:val="28"/>
          <w:szCs w:val="28"/>
        </w:rPr>
      </w:pPr>
      <w:r w:rsidRPr="004C71AB">
        <w:rPr>
          <w:b/>
          <w:sz w:val="24"/>
          <w:szCs w:val="24"/>
        </w:rPr>
        <w:t xml:space="preserve">Appendix to Application for Conformity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4C71AB" w14:paraId="29A24D68" w14:textId="77777777" w:rsidTr="001C3180">
        <w:tc>
          <w:tcPr>
            <w:tcW w:w="9778" w:type="dxa"/>
            <w:shd w:val="clear" w:color="auto" w:fill="auto"/>
          </w:tcPr>
          <w:p w14:paraId="1AB84100" w14:textId="77777777" w:rsidR="00582874" w:rsidRPr="004C71AB" w:rsidRDefault="004E12A2" w:rsidP="003917A6">
            <w:pPr>
              <w:jc w:val="center"/>
            </w:pPr>
            <w:r w:rsidRPr="004C71AB">
              <w:t>pursuant to Government Regulation</w:t>
            </w:r>
            <w:r w:rsidR="00582874" w:rsidRPr="004C71AB">
              <w:t xml:space="preserve"> </w:t>
            </w:r>
            <w:r w:rsidR="00693E99" w:rsidRPr="004C71AB">
              <w:rPr>
                <w:b/>
              </w:rPr>
              <w:t>176</w:t>
            </w:r>
            <w:r w:rsidR="00313101" w:rsidRPr="004C71AB">
              <w:rPr>
                <w:b/>
              </w:rPr>
              <w:t>/</w:t>
            </w:r>
            <w:r w:rsidR="00693E99" w:rsidRPr="004C71AB">
              <w:rPr>
                <w:b/>
              </w:rPr>
              <w:t xml:space="preserve">2008 </w:t>
            </w:r>
            <w:r w:rsidRPr="004C71AB">
              <w:rPr>
                <w:b/>
              </w:rPr>
              <w:t>Coll.</w:t>
            </w:r>
            <w:r w:rsidR="00582874" w:rsidRPr="004C71AB">
              <w:t>*</w:t>
            </w:r>
            <w:r w:rsidR="00582874" w:rsidRPr="004C71AB">
              <w:rPr>
                <w:vertAlign w:val="superscript"/>
              </w:rPr>
              <w:t>)</w:t>
            </w:r>
            <w:r w:rsidR="00582874" w:rsidRPr="004C71AB">
              <w:t xml:space="preserve"> </w:t>
            </w:r>
            <w:r w:rsidRPr="003917A6">
              <w:rPr>
                <w:sz w:val="18"/>
                <w:szCs w:val="18"/>
              </w:rPr>
              <w:t>(hereinafter referred to as GR)</w:t>
            </w:r>
            <w:r w:rsidR="003917A6">
              <w:t xml:space="preserve"> </w:t>
            </w:r>
            <w:r w:rsidR="00582874" w:rsidRPr="004C71AB">
              <w:t>(</w:t>
            </w:r>
            <w:r w:rsidRPr="004C71AB">
              <w:t>Directive</w:t>
            </w:r>
            <w:r w:rsidR="00582874" w:rsidRPr="004C71AB">
              <w:t xml:space="preserve"> </w:t>
            </w:r>
            <w:hyperlink r:id="rId8" w:history="1">
              <w:r w:rsidR="00693E99" w:rsidRPr="004C71AB">
                <w:rPr>
                  <w:b/>
                </w:rPr>
                <w:t>2006/42/E</w:t>
              </w:r>
            </w:hyperlink>
            <w:r w:rsidRPr="004C71AB">
              <w:rPr>
                <w:b/>
              </w:rPr>
              <w:t>C</w:t>
            </w:r>
            <w:r w:rsidR="00582874" w:rsidRPr="004C71AB">
              <w:t>*</w:t>
            </w:r>
            <w:r w:rsidR="00582874" w:rsidRPr="004C71AB">
              <w:rPr>
                <w:vertAlign w:val="superscript"/>
              </w:rPr>
              <w:t>)</w:t>
            </w:r>
            <w:r w:rsidR="00582874" w:rsidRPr="004C71AB">
              <w:t>)</w:t>
            </w:r>
          </w:p>
        </w:tc>
      </w:tr>
      <w:tr w:rsidR="00582874" w:rsidRPr="004C71AB" w14:paraId="1F6ED926" w14:textId="77777777" w:rsidTr="001C3180">
        <w:tc>
          <w:tcPr>
            <w:tcW w:w="9778" w:type="dxa"/>
            <w:shd w:val="clear" w:color="auto" w:fill="auto"/>
          </w:tcPr>
          <w:p w14:paraId="52804F4B" w14:textId="77777777" w:rsidR="00582874" w:rsidRPr="004C71AB" w:rsidRDefault="004E12A2" w:rsidP="001C3180">
            <w:pPr>
              <w:jc w:val="center"/>
              <w:rPr>
                <w:b/>
                <w:sz w:val="24"/>
                <w:szCs w:val="24"/>
              </w:rPr>
            </w:pPr>
            <w:r w:rsidRPr="004C71AB">
              <w:rPr>
                <w:rFonts w:cs="Arial"/>
                <w:b/>
                <w:sz w:val="24"/>
                <w:szCs w:val="24"/>
              </w:rPr>
              <w:t>MACHINERY</w:t>
            </w:r>
          </w:p>
        </w:tc>
      </w:tr>
    </w:tbl>
    <w:p w14:paraId="7A8D45AB" w14:textId="77777777" w:rsidR="00582874" w:rsidRPr="004C71AB" w:rsidRDefault="00582874" w:rsidP="00582874">
      <w:pPr>
        <w:rPr>
          <w:i/>
        </w:rPr>
      </w:pPr>
    </w:p>
    <w:p w14:paraId="18B69A2C" w14:textId="77777777" w:rsidR="00E758EC" w:rsidRPr="004C71AB" w:rsidRDefault="007659CA" w:rsidP="00E758EC">
      <w:pPr>
        <w:jc w:val="both"/>
        <w:rPr>
          <w:i/>
        </w:rPr>
      </w:pPr>
      <w:r w:rsidRPr="004C71AB">
        <w:rPr>
          <w:i/>
        </w:rPr>
        <w:t>Please submit with your Application the following</w:t>
      </w:r>
      <w:r w:rsidR="00E758EC" w:rsidRPr="004C71AB">
        <w:rPr>
          <w:i/>
        </w:rPr>
        <w:t>:</w:t>
      </w:r>
    </w:p>
    <w:p w14:paraId="304556F0" w14:textId="77777777" w:rsidR="00582874" w:rsidRPr="004C71AB" w:rsidRDefault="00E758EC" w:rsidP="00E758EC">
      <w:pPr>
        <w:jc w:val="both"/>
        <w:rPr>
          <w:i/>
        </w:rPr>
      </w:pPr>
      <w:r w:rsidRPr="004C71AB">
        <w:rPr>
          <w:i/>
        </w:rPr>
        <w:t>Technic</w:t>
      </w:r>
      <w:r w:rsidR="007659CA" w:rsidRPr="004C71AB">
        <w:rPr>
          <w:i/>
        </w:rPr>
        <w:t>al documentation required for conformity assessment pursuant to Annex</w:t>
      </w:r>
      <w:r w:rsidRPr="004C71AB">
        <w:rPr>
          <w:i/>
        </w:rPr>
        <w:t xml:space="preserve"> 7 </w:t>
      </w:r>
      <w:r w:rsidR="007659CA" w:rsidRPr="004C71AB">
        <w:rPr>
          <w:i/>
        </w:rPr>
        <w:t>to</w:t>
      </w:r>
      <w:r w:rsidRPr="004C71AB">
        <w:rPr>
          <w:i/>
        </w:rPr>
        <w:t xml:space="preserve"> </w:t>
      </w:r>
      <w:r w:rsidR="007659CA" w:rsidRPr="004C71AB">
        <w:rPr>
          <w:i/>
        </w:rPr>
        <w:t>GR</w:t>
      </w:r>
      <w:r w:rsidRPr="004C71AB">
        <w:rPr>
          <w:i/>
        </w:rPr>
        <w:t xml:space="preserve"> 176/2008 </w:t>
      </w:r>
      <w:r w:rsidR="004E12A2" w:rsidRPr="004C71AB">
        <w:rPr>
          <w:i/>
        </w:rPr>
        <w:t>Coll.</w:t>
      </w:r>
      <w:r w:rsidR="007659CA" w:rsidRPr="004C71AB">
        <w:rPr>
          <w:i/>
        </w:rPr>
        <w:t>, and for electrical parts pursu</w:t>
      </w:r>
      <w:r w:rsidR="00ED19C9">
        <w:rPr>
          <w:i/>
        </w:rPr>
        <w:t>ant to Annex 3 (2</w:t>
      </w:r>
      <w:r w:rsidR="007659CA" w:rsidRPr="004C71AB">
        <w:rPr>
          <w:i/>
        </w:rPr>
        <w:t>) to</w:t>
      </w:r>
      <w:r w:rsidRPr="004C71AB">
        <w:rPr>
          <w:i/>
        </w:rPr>
        <w:t xml:space="preserve"> </w:t>
      </w:r>
      <w:r w:rsidR="007659CA" w:rsidRPr="004C71AB">
        <w:rPr>
          <w:i/>
        </w:rPr>
        <w:t>GR</w:t>
      </w:r>
      <w:r w:rsidRPr="004C71AB">
        <w:rPr>
          <w:i/>
        </w:rPr>
        <w:t xml:space="preserve"> </w:t>
      </w:r>
      <w:r w:rsidR="00ED19C9" w:rsidRPr="00ED19C9">
        <w:rPr>
          <w:i/>
        </w:rPr>
        <w:t xml:space="preserve">118/2016 </w:t>
      </w:r>
      <w:r w:rsidR="004E12A2" w:rsidRPr="004C71AB">
        <w:rPr>
          <w:i/>
        </w:rPr>
        <w:t>Coll.</w:t>
      </w:r>
    </w:p>
    <w:p w14:paraId="6F24FD91" w14:textId="77777777" w:rsidR="00A23033" w:rsidRPr="004C71AB" w:rsidRDefault="0082463B" w:rsidP="00C41956">
      <w:pPr>
        <w:spacing w:before="120"/>
        <w:rPr>
          <w:i/>
          <w:sz w:val="16"/>
          <w:szCs w:val="16"/>
        </w:rPr>
      </w:pPr>
      <w:r w:rsidRPr="004C71AB">
        <w:rPr>
          <w:i/>
          <w:sz w:val="16"/>
          <w:szCs w:val="16"/>
        </w:rPr>
        <w:t>(</w:t>
      </w:r>
      <w:r w:rsidR="007659CA" w:rsidRPr="004C71AB">
        <w:rPr>
          <w:i/>
          <w:sz w:val="16"/>
          <w:szCs w:val="16"/>
        </w:rPr>
        <w:t>Please mark with a cross the activities you wish to order</w:t>
      </w:r>
      <w:r w:rsidRPr="004C71AB">
        <w:rPr>
          <w:i/>
          <w:sz w:val="16"/>
          <w:szCs w:val="16"/>
        </w:rPr>
        <w:t>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28"/>
        <w:gridCol w:w="1404"/>
        <w:gridCol w:w="330"/>
        <w:gridCol w:w="1047"/>
        <w:gridCol w:w="390"/>
        <w:gridCol w:w="1094"/>
        <w:gridCol w:w="422"/>
        <w:gridCol w:w="1124"/>
        <w:gridCol w:w="422"/>
        <w:gridCol w:w="2808"/>
      </w:tblGrid>
      <w:tr w:rsidR="00693E99" w:rsidRPr="004C71AB" w14:paraId="712823EB" w14:textId="77777777" w:rsidTr="00693E99">
        <w:trPr>
          <w:trHeight w:val="400"/>
        </w:trPr>
        <w:tc>
          <w:tcPr>
            <w:tcW w:w="9993" w:type="dxa"/>
            <w:gridSpan w:val="11"/>
            <w:vAlign w:val="center"/>
          </w:tcPr>
          <w:p w14:paraId="79208F58" w14:textId="77777777" w:rsidR="00693E99" w:rsidRPr="004C71AB" w:rsidRDefault="007D1AEF" w:rsidP="00336A05">
            <w:pPr>
              <w:spacing w:before="120"/>
            </w:pPr>
            <w:r w:rsidRPr="004C71AB">
              <w:rPr>
                <w:b/>
              </w:rPr>
              <w:t>1</w:t>
            </w:r>
            <w:r w:rsidR="00693E99" w:rsidRPr="004C71AB">
              <w:rPr>
                <w:b/>
              </w:rPr>
              <w:t xml:space="preserve">.  </w:t>
            </w:r>
            <w:r w:rsidR="002F7A4C" w:rsidRPr="004C71AB">
              <w:rPr>
                <w:b/>
              </w:rPr>
              <w:t>The Customer</w:t>
            </w:r>
            <w:r w:rsidR="00693E99" w:rsidRPr="004C71AB">
              <w:rPr>
                <w:b/>
              </w:rPr>
              <w:t xml:space="preserve"> (</w:t>
            </w:r>
            <w:r w:rsidR="00A63033">
              <w:rPr>
                <w:b/>
              </w:rPr>
              <w:t xml:space="preserve">the </w:t>
            </w:r>
            <w:r w:rsidR="00E32BF8">
              <w:rPr>
                <w:b/>
              </w:rPr>
              <w:t>m</w:t>
            </w:r>
            <w:r w:rsidR="002F7A4C" w:rsidRPr="004C71AB">
              <w:rPr>
                <w:b/>
              </w:rPr>
              <w:t xml:space="preserve">anufacturer or </w:t>
            </w:r>
            <w:r w:rsidR="00A63033">
              <w:rPr>
                <w:b/>
              </w:rPr>
              <w:t xml:space="preserve">an </w:t>
            </w:r>
            <w:r w:rsidR="002F7A4C" w:rsidRPr="004C71AB">
              <w:rPr>
                <w:b/>
              </w:rPr>
              <w:t>authorized representative</w:t>
            </w:r>
            <w:r w:rsidR="00A63033">
              <w:rPr>
                <w:b/>
              </w:rPr>
              <w:t xml:space="preserve"> only</w:t>
            </w:r>
            <w:r w:rsidR="00693E99" w:rsidRPr="004C71AB">
              <w:rPr>
                <w:b/>
              </w:rPr>
              <w:t xml:space="preserve">) </w:t>
            </w:r>
            <w:r w:rsidR="002F7A4C" w:rsidRPr="004C71AB">
              <w:rPr>
                <w:b/>
              </w:rPr>
              <w:t>hereby orders from the Notified Body the following activities</w:t>
            </w:r>
            <w:r w:rsidR="00693E99" w:rsidRPr="004C71AB">
              <w:rPr>
                <w:b/>
              </w:rPr>
              <w:t>:</w:t>
            </w:r>
          </w:p>
        </w:tc>
      </w:tr>
      <w:tr w:rsidR="00693E99" w:rsidRPr="004C71AB" w14:paraId="779ADD66" w14:textId="77777777" w:rsidTr="001F7A6D">
        <w:tc>
          <w:tcPr>
            <w:tcW w:w="424" w:type="dxa"/>
          </w:tcPr>
          <w:p w14:paraId="2BF6DF70" w14:textId="77777777" w:rsidR="00693E99" w:rsidRPr="004C71AB" w:rsidRDefault="00693E99" w:rsidP="00F36FC9">
            <w:pPr>
              <w:spacing w:before="60"/>
            </w:pPr>
            <w:r w:rsidRPr="004C71AB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  <w:bookmarkEnd w:id="0"/>
          </w:p>
        </w:tc>
        <w:tc>
          <w:tcPr>
            <w:tcW w:w="528" w:type="dxa"/>
          </w:tcPr>
          <w:p w14:paraId="38E6A946" w14:textId="77777777" w:rsidR="00693E99" w:rsidRPr="004C71AB" w:rsidRDefault="007D1AEF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1</w:t>
            </w:r>
            <w:r w:rsidR="00693E99" w:rsidRPr="004C71AB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9041" w:type="dxa"/>
            <w:gridSpan w:val="9"/>
          </w:tcPr>
          <w:p w14:paraId="03F8B741" w14:textId="77777777" w:rsidR="00693E99" w:rsidRPr="004C71AB" w:rsidRDefault="00822061" w:rsidP="00E9691F">
            <w:pPr>
              <w:spacing w:before="60"/>
              <w:jc w:val="both"/>
            </w:pPr>
            <w:r w:rsidRPr="004C71AB">
              <w:rPr>
                <w:b/>
              </w:rPr>
              <w:t xml:space="preserve">EC </w:t>
            </w:r>
            <w:r w:rsidRPr="004C71AB">
              <w:rPr>
                <w:rStyle w:val="FontStyle33"/>
                <w:b/>
                <w:sz w:val="20"/>
                <w:szCs w:val="20"/>
                <w:lang w:eastAsia="en-US"/>
              </w:rPr>
              <w:t>type-examination</w:t>
            </w:r>
            <w:r w:rsidR="00693E99" w:rsidRPr="004C71AB">
              <w:rPr>
                <w:b/>
              </w:rPr>
              <w:t xml:space="preserve"> </w:t>
            </w:r>
            <w:r w:rsidRPr="004C71AB">
              <w:rPr>
                <w:b/>
              </w:rPr>
              <w:t xml:space="preserve">for </w:t>
            </w:r>
            <w:r w:rsidR="00D22988" w:rsidRPr="004C71AB">
              <w:rPr>
                <w:b/>
              </w:rPr>
              <w:t xml:space="preserve">a </w:t>
            </w:r>
            <w:r w:rsidRPr="004C71AB">
              <w:rPr>
                <w:b/>
              </w:rPr>
              <w:t>product</w:t>
            </w:r>
            <w:r w:rsidR="00693E99" w:rsidRPr="004C71AB">
              <w:rPr>
                <w:b/>
              </w:rPr>
              <w:t xml:space="preserve"> </w:t>
            </w:r>
            <w:r w:rsidRPr="004C71AB">
              <w:t xml:space="preserve">specified in Annex </w:t>
            </w:r>
            <w:r w:rsidR="00693E99" w:rsidRPr="004C71AB">
              <w:t>4</w:t>
            </w:r>
            <w:r w:rsidRPr="004C71AB">
              <w:t xml:space="preserve"> to</w:t>
            </w:r>
            <w:r w:rsidR="00693E99" w:rsidRPr="004C71AB">
              <w:t xml:space="preserve"> </w:t>
            </w:r>
            <w:r w:rsidR="007659CA" w:rsidRPr="004C71AB">
              <w:t>GR</w:t>
            </w:r>
            <w:r w:rsidR="0082463B" w:rsidRPr="004C71AB">
              <w:t xml:space="preserve"> 176/2008 </w:t>
            </w:r>
            <w:r w:rsidR="004E12A2" w:rsidRPr="004C71AB">
              <w:t>Coll.</w:t>
            </w:r>
            <w:r w:rsidRPr="004C71AB">
              <w:t xml:space="preserve">, pursuant to Annex </w:t>
            </w:r>
            <w:r w:rsidR="00693E99" w:rsidRPr="004C71AB">
              <w:t>9,</w:t>
            </w:r>
            <w:r w:rsidRPr="004C71AB">
              <w:t xml:space="preserve"> and subsequent issuance of EC type-examination certificate</w:t>
            </w:r>
            <w:r w:rsidR="00693E99" w:rsidRPr="004C71AB">
              <w:t xml:space="preserve"> (</w:t>
            </w:r>
            <w:r w:rsidR="007659CA" w:rsidRPr="004C71AB">
              <w:t>GR</w:t>
            </w:r>
            <w:r w:rsidR="0082463B" w:rsidRPr="004C71AB">
              <w:t xml:space="preserve"> 176/2008 </w:t>
            </w:r>
            <w:r w:rsidR="004E12A2" w:rsidRPr="004C71AB">
              <w:t>Coll.</w:t>
            </w:r>
            <w:r w:rsidRPr="004C71AB">
              <w:t>, Section</w:t>
            </w:r>
            <w:r w:rsidR="00693E99" w:rsidRPr="004C71AB">
              <w:t xml:space="preserve"> 5</w:t>
            </w:r>
            <w:r w:rsidRPr="004C71AB">
              <w:t xml:space="preserve"> </w:t>
            </w:r>
            <w:r w:rsidR="00693E99" w:rsidRPr="004C71AB">
              <w:t>(3)</w:t>
            </w:r>
            <w:r w:rsidRPr="004C71AB">
              <w:t xml:space="preserve"> (b)</w:t>
            </w:r>
            <w:r w:rsidR="00693E99" w:rsidRPr="004C71AB">
              <w:t xml:space="preserve">; </w:t>
            </w:r>
            <w:r w:rsidRPr="004C71AB">
              <w:t>Section</w:t>
            </w:r>
            <w:r w:rsidR="00693E99" w:rsidRPr="004C71AB">
              <w:t xml:space="preserve"> 5 (4)</w:t>
            </w:r>
            <w:r w:rsidRPr="004C71AB">
              <w:t xml:space="preserve"> (</w:t>
            </w:r>
            <w:r w:rsidR="00693E99" w:rsidRPr="004C71AB">
              <w:t>a))</w:t>
            </w:r>
          </w:p>
        </w:tc>
      </w:tr>
      <w:tr w:rsidR="00693E99" w:rsidRPr="004C71AB" w14:paraId="4BCCC52D" w14:textId="77777777" w:rsidTr="00693E99">
        <w:trPr>
          <w:cantSplit/>
          <w:trHeight w:val="400"/>
        </w:trPr>
        <w:tc>
          <w:tcPr>
            <w:tcW w:w="9993" w:type="dxa"/>
            <w:gridSpan w:val="11"/>
            <w:vAlign w:val="center"/>
          </w:tcPr>
          <w:p w14:paraId="071856F6" w14:textId="77777777" w:rsidR="00693E99" w:rsidRPr="00336A05" w:rsidRDefault="007D1AEF" w:rsidP="00336A05">
            <w:pPr>
              <w:spacing w:before="120"/>
              <w:rPr>
                <w:b/>
              </w:rPr>
            </w:pPr>
            <w:r w:rsidRPr="004C71AB">
              <w:rPr>
                <w:b/>
              </w:rPr>
              <w:t>2</w:t>
            </w:r>
            <w:r w:rsidR="004C3775" w:rsidRPr="004C71AB">
              <w:rPr>
                <w:b/>
              </w:rPr>
              <w:t xml:space="preserve">.  The Customer hereby orders from the Engineering Test Institute, Public Enterprise, the following activities </w:t>
            </w:r>
            <w:r w:rsidR="00A9352E" w:rsidRPr="00336A05">
              <w:rPr>
                <w:b/>
              </w:rPr>
              <w:t>(B</w:t>
            </w:r>
            <w:r w:rsidR="004C3775" w:rsidRPr="00336A05">
              <w:rPr>
                <w:b/>
              </w:rPr>
              <w:t>eyond the scope of the Notified Body's activities</w:t>
            </w:r>
            <w:r w:rsidR="00693E99" w:rsidRPr="00336A05">
              <w:rPr>
                <w:b/>
              </w:rPr>
              <w:t>)</w:t>
            </w:r>
            <w:r w:rsidR="004C3775" w:rsidRPr="00A9352E">
              <w:rPr>
                <w:b/>
              </w:rPr>
              <w:t>:</w:t>
            </w:r>
          </w:p>
        </w:tc>
      </w:tr>
      <w:tr w:rsidR="00693E99" w:rsidRPr="004C71AB" w14:paraId="19B58E72" w14:textId="77777777" w:rsidTr="001F7A6D">
        <w:trPr>
          <w:cantSplit/>
        </w:trPr>
        <w:tc>
          <w:tcPr>
            <w:tcW w:w="424" w:type="dxa"/>
          </w:tcPr>
          <w:p w14:paraId="09B536D4" w14:textId="77777777" w:rsidR="00693E99" w:rsidRPr="004C71AB" w:rsidRDefault="00693E99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  <w:bookmarkEnd w:id="1"/>
          </w:p>
        </w:tc>
        <w:tc>
          <w:tcPr>
            <w:tcW w:w="528" w:type="dxa"/>
          </w:tcPr>
          <w:p w14:paraId="08051093" w14:textId="77777777" w:rsidR="00693E99" w:rsidRPr="004C71AB" w:rsidRDefault="007D1AEF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</w:t>
            </w:r>
            <w:r w:rsidR="00693E99" w:rsidRPr="004C71AB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9041" w:type="dxa"/>
            <w:gridSpan w:val="9"/>
          </w:tcPr>
          <w:p w14:paraId="45599BA9" w14:textId="77777777" w:rsidR="00693E99" w:rsidRPr="004C71AB" w:rsidRDefault="006D0A72" w:rsidP="004C71AB">
            <w:pPr>
              <w:spacing w:before="60"/>
              <w:jc w:val="both"/>
            </w:pPr>
            <w:r w:rsidRPr="004C71AB">
              <w:rPr>
                <w:rStyle w:val="FontStyle33"/>
                <w:b/>
                <w:sz w:val="20"/>
                <w:szCs w:val="20"/>
              </w:rPr>
              <w:t>Assessment of conformity of incomplete machinery</w:t>
            </w:r>
            <w:r w:rsidR="00693E99" w:rsidRPr="004C71AB">
              <w:rPr>
                <w:b/>
              </w:rPr>
              <w:t xml:space="preserve"> (</w:t>
            </w:r>
            <w:r w:rsidR="007659CA" w:rsidRPr="004C71AB">
              <w:rPr>
                <w:b/>
              </w:rPr>
              <w:t>GR</w:t>
            </w:r>
            <w:r w:rsidR="0082463B" w:rsidRPr="004C71AB">
              <w:rPr>
                <w:b/>
              </w:rPr>
              <w:t xml:space="preserve"> 176/2008 </w:t>
            </w:r>
            <w:r w:rsidR="004E12A2" w:rsidRPr="004C71AB">
              <w:rPr>
                <w:b/>
              </w:rPr>
              <w:t>Coll.</w:t>
            </w:r>
            <w:r w:rsidRPr="004C71AB">
              <w:rPr>
                <w:b/>
              </w:rPr>
              <w:t>, Section</w:t>
            </w:r>
            <w:r w:rsidR="00693E99" w:rsidRPr="004C71AB">
              <w:rPr>
                <w:b/>
              </w:rPr>
              <w:t xml:space="preserve"> 6)</w:t>
            </w:r>
          </w:p>
        </w:tc>
      </w:tr>
      <w:tr w:rsidR="00693E99" w:rsidRPr="004C71AB" w14:paraId="32A74E59" w14:textId="77777777" w:rsidTr="001F7A6D">
        <w:trPr>
          <w:cantSplit/>
        </w:trPr>
        <w:tc>
          <w:tcPr>
            <w:tcW w:w="424" w:type="dxa"/>
          </w:tcPr>
          <w:p w14:paraId="65265C0A" w14:textId="77777777" w:rsidR="00693E99" w:rsidRPr="004C71AB" w:rsidRDefault="00693E99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28" w:type="dxa"/>
          </w:tcPr>
          <w:p w14:paraId="0BA5E76B" w14:textId="77777777" w:rsidR="00693E99" w:rsidRPr="004C71AB" w:rsidRDefault="007D1AEF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</w:t>
            </w:r>
            <w:r w:rsidR="00693E99" w:rsidRPr="004C71AB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9041" w:type="dxa"/>
            <w:gridSpan w:val="9"/>
          </w:tcPr>
          <w:p w14:paraId="76ABAA0B" w14:textId="77777777" w:rsidR="00693E99" w:rsidRPr="004C71AB" w:rsidRDefault="006D0A72" w:rsidP="00E9691F">
            <w:pPr>
              <w:spacing w:before="60"/>
              <w:jc w:val="both"/>
            </w:pPr>
            <w:r w:rsidRPr="004C71AB">
              <w:rPr>
                <w:rStyle w:val="FontStyle33"/>
                <w:b/>
                <w:sz w:val="20"/>
                <w:szCs w:val="20"/>
              </w:rPr>
              <w:t xml:space="preserve">Assessment of conformity with essential requirements pursuant to Annex 1 to </w:t>
            </w:r>
            <w:r w:rsidRPr="004C71AB">
              <w:rPr>
                <w:b/>
              </w:rPr>
              <w:t>GR 176/2008 Coll.,</w:t>
            </w:r>
            <w:r w:rsidRPr="004C71AB">
              <w:rPr>
                <w:rStyle w:val="FontStyle33"/>
                <w:b/>
                <w:sz w:val="20"/>
                <w:szCs w:val="20"/>
              </w:rPr>
              <w:t xml:space="preserve"> for internal production control, </w:t>
            </w:r>
            <w:r w:rsidRPr="004C71AB">
              <w:rPr>
                <w:rStyle w:val="FontStyle33"/>
                <w:sz w:val="20"/>
                <w:szCs w:val="20"/>
              </w:rPr>
              <w:t>concluded with issuance of final report</w:t>
            </w:r>
            <w:r w:rsidRPr="004C71AB">
              <w:rPr>
                <w:rStyle w:val="FontStyle33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3E99" w:rsidRPr="004C71AB" w14:paraId="55A34770" w14:textId="77777777" w:rsidTr="001F7A6D">
        <w:trPr>
          <w:cantSplit/>
        </w:trPr>
        <w:tc>
          <w:tcPr>
            <w:tcW w:w="424" w:type="dxa"/>
            <w:vAlign w:val="center"/>
          </w:tcPr>
          <w:p w14:paraId="57758AF7" w14:textId="77777777" w:rsidR="00693E99" w:rsidRPr="004C71AB" w:rsidRDefault="00693E99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28" w:type="dxa"/>
            <w:vAlign w:val="center"/>
          </w:tcPr>
          <w:p w14:paraId="53610F61" w14:textId="77777777" w:rsidR="00693E99" w:rsidRPr="004C71AB" w:rsidRDefault="007D1AEF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</w:t>
            </w:r>
            <w:r w:rsidR="00693E99" w:rsidRPr="004C71AB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9041" w:type="dxa"/>
            <w:gridSpan w:val="9"/>
            <w:vAlign w:val="bottom"/>
          </w:tcPr>
          <w:p w14:paraId="4D97DA6C" w14:textId="77777777" w:rsidR="00693E99" w:rsidRPr="004C71AB" w:rsidRDefault="006D0A72" w:rsidP="004A229E">
            <w:pPr>
              <w:spacing w:before="60"/>
              <w:rPr>
                <w:b/>
              </w:rPr>
            </w:pPr>
            <w:r w:rsidRPr="004C71AB">
              <w:rPr>
                <w:rStyle w:val="FontStyle33"/>
                <w:b/>
                <w:sz w:val="20"/>
                <w:szCs w:val="20"/>
              </w:rPr>
              <w:t>Assessment of conformity with essential requirements</w:t>
            </w:r>
            <w:r w:rsidR="00693E99" w:rsidRPr="004C71AB">
              <w:rPr>
                <w:b/>
              </w:rPr>
              <w:t xml:space="preserve"> p</w:t>
            </w:r>
            <w:r w:rsidRPr="004C71AB">
              <w:rPr>
                <w:b/>
              </w:rPr>
              <w:t xml:space="preserve">ursuant to Annex </w:t>
            </w:r>
            <w:r w:rsidR="00693E99" w:rsidRPr="004C71AB">
              <w:rPr>
                <w:b/>
              </w:rPr>
              <w:t xml:space="preserve">1 </w:t>
            </w:r>
            <w:r w:rsidRPr="004C71AB">
              <w:rPr>
                <w:b/>
              </w:rPr>
              <w:t>to</w:t>
            </w:r>
            <w:r w:rsidR="0082463B" w:rsidRPr="004C71AB">
              <w:rPr>
                <w:b/>
              </w:rPr>
              <w:t xml:space="preserve"> </w:t>
            </w:r>
            <w:r w:rsidR="007659CA" w:rsidRPr="004C71AB">
              <w:rPr>
                <w:b/>
              </w:rPr>
              <w:t>GR</w:t>
            </w:r>
            <w:r w:rsidR="0082463B" w:rsidRPr="004C71AB">
              <w:rPr>
                <w:b/>
              </w:rPr>
              <w:t xml:space="preserve"> 176/2008 </w:t>
            </w:r>
            <w:r w:rsidR="004E12A2" w:rsidRPr="004C71AB">
              <w:rPr>
                <w:b/>
              </w:rPr>
              <w:t>Coll.</w:t>
            </w:r>
            <w:r w:rsidRPr="004C71AB">
              <w:rPr>
                <w:b/>
              </w:rPr>
              <w:t>,</w:t>
            </w:r>
            <w:r w:rsidR="0082463B" w:rsidRPr="004C71AB">
              <w:rPr>
                <w:b/>
              </w:rPr>
              <w:t xml:space="preserve"> </w:t>
            </w:r>
            <w:r w:rsidRPr="004C71AB">
              <w:rPr>
                <w:rStyle w:val="FontStyle33"/>
                <w:b/>
                <w:sz w:val="20"/>
                <w:szCs w:val="20"/>
              </w:rPr>
              <w:t>for internal production control</w:t>
            </w:r>
            <w:r w:rsidR="00693E99" w:rsidRPr="004C71AB">
              <w:t xml:space="preserve">, </w:t>
            </w:r>
            <w:r w:rsidR="00E9691F">
              <w:t>and subsequent issuance of</w:t>
            </w:r>
            <w:r w:rsidRPr="004C71AB">
              <w:t xml:space="preserve"> certificate</w:t>
            </w:r>
          </w:p>
        </w:tc>
      </w:tr>
      <w:tr w:rsidR="00336A05" w:rsidRPr="004C71AB" w14:paraId="30ECBDD6" w14:textId="77777777" w:rsidTr="001F7A6D">
        <w:trPr>
          <w:cantSplit/>
        </w:trPr>
        <w:tc>
          <w:tcPr>
            <w:tcW w:w="424" w:type="dxa"/>
            <w:vAlign w:val="center"/>
          </w:tcPr>
          <w:p w14:paraId="73F8643C" w14:textId="77777777" w:rsidR="00336A05" w:rsidRPr="004C71AB" w:rsidRDefault="00336A05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28" w:type="dxa"/>
            <w:vAlign w:val="center"/>
          </w:tcPr>
          <w:p w14:paraId="1B2A35C1" w14:textId="77777777" w:rsidR="00336A05" w:rsidRPr="004C71AB" w:rsidRDefault="00336A05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9041" w:type="dxa"/>
            <w:gridSpan w:val="9"/>
            <w:vAlign w:val="center"/>
          </w:tcPr>
          <w:p w14:paraId="3D5CEC94" w14:textId="77777777" w:rsidR="00336A05" w:rsidRPr="004C71AB" w:rsidRDefault="00336A05" w:rsidP="00336A05">
            <w:pPr>
              <w:spacing w:before="60"/>
              <w:rPr>
                <w:b/>
              </w:rPr>
            </w:pPr>
            <w:r w:rsidRPr="004C71AB">
              <w:rPr>
                <w:b/>
              </w:rPr>
              <w:t xml:space="preserve">Assessment of conformity of electrical parts </w:t>
            </w:r>
            <w:r w:rsidRPr="004C71AB">
              <w:t>with essential requirements of GR 1</w:t>
            </w:r>
            <w:r>
              <w:t>18</w:t>
            </w:r>
            <w:r w:rsidRPr="004C71AB">
              <w:t>/20</w:t>
            </w:r>
            <w:r>
              <w:t>16</w:t>
            </w:r>
            <w:r w:rsidRPr="004C71AB">
              <w:t xml:space="preserve"> Coll. (20</w:t>
            </w:r>
            <w:r>
              <w:t>14</w:t>
            </w:r>
            <w:r w:rsidRPr="004C71AB">
              <w:t>/</w:t>
            </w:r>
            <w:r>
              <w:t>3</w:t>
            </w:r>
            <w:r w:rsidRPr="004C71AB">
              <w:t>5/E</w:t>
            </w:r>
            <w:r>
              <w:t>U</w:t>
            </w:r>
            <w:r w:rsidRPr="004C71AB">
              <w:t>)</w:t>
            </w:r>
          </w:p>
        </w:tc>
      </w:tr>
      <w:tr w:rsidR="00336A05" w:rsidRPr="004C71AB" w14:paraId="1ED295D5" w14:textId="77777777" w:rsidTr="001F7A6D">
        <w:trPr>
          <w:cantSplit/>
        </w:trPr>
        <w:tc>
          <w:tcPr>
            <w:tcW w:w="424" w:type="dxa"/>
            <w:vAlign w:val="center"/>
          </w:tcPr>
          <w:p w14:paraId="053B8CF1" w14:textId="77777777" w:rsidR="00336A05" w:rsidRPr="004C71AB" w:rsidRDefault="00336A05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28" w:type="dxa"/>
            <w:vAlign w:val="center"/>
          </w:tcPr>
          <w:p w14:paraId="589AB6FE" w14:textId="77777777" w:rsidR="00336A05" w:rsidRPr="004C71AB" w:rsidRDefault="00336A05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9041" w:type="dxa"/>
            <w:gridSpan w:val="9"/>
          </w:tcPr>
          <w:p w14:paraId="426B0604" w14:textId="77777777" w:rsidR="00336A05" w:rsidRPr="004C71AB" w:rsidRDefault="00336A05" w:rsidP="00336A05">
            <w:pPr>
              <w:spacing w:before="60"/>
              <w:rPr>
                <w:b/>
              </w:rPr>
            </w:pPr>
            <w:r w:rsidRPr="004C71AB">
              <w:rPr>
                <w:rStyle w:val="FontStyle33"/>
                <w:b/>
                <w:sz w:val="20"/>
                <w:szCs w:val="20"/>
              </w:rPr>
              <w:t xml:space="preserve">Assessment of conformity of electrical parts </w:t>
            </w:r>
            <w:r w:rsidRPr="004C71AB">
              <w:rPr>
                <w:rStyle w:val="FontStyle33"/>
                <w:sz w:val="20"/>
                <w:szCs w:val="20"/>
              </w:rPr>
              <w:t>with</w:t>
            </w:r>
            <w:r w:rsidRPr="004C71AB">
              <w:t xml:space="preserve"> essential requirements of GR </w:t>
            </w:r>
            <w:r>
              <w:t>117/2016</w:t>
            </w:r>
            <w:r w:rsidRPr="004C71AB">
              <w:t xml:space="preserve"> Coll.</w:t>
            </w:r>
            <w:r>
              <w:t xml:space="preserve"> (2014/30</w:t>
            </w:r>
            <w:r w:rsidRPr="004C71AB">
              <w:t>/E</w:t>
            </w:r>
            <w:r>
              <w:t>U</w:t>
            </w:r>
            <w:r w:rsidRPr="004C71AB">
              <w:t>)</w:t>
            </w:r>
          </w:p>
        </w:tc>
      </w:tr>
      <w:tr w:rsidR="00336A05" w:rsidRPr="004C71AB" w14:paraId="69EE728B" w14:textId="77777777" w:rsidTr="001F7A6D">
        <w:trPr>
          <w:cantSplit/>
        </w:trPr>
        <w:tc>
          <w:tcPr>
            <w:tcW w:w="424" w:type="dxa"/>
            <w:vAlign w:val="center"/>
          </w:tcPr>
          <w:p w14:paraId="0FCABFB5" w14:textId="77777777" w:rsidR="00336A05" w:rsidRPr="004C71AB" w:rsidRDefault="00336A05" w:rsidP="00F36FC9">
            <w:pPr>
              <w:spacing w:before="60"/>
            </w:pPr>
            <w:r w:rsidRPr="004C71A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28" w:type="dxa"/>
            <w:vAlign w:val="center"/>
          </w:tcPr>
          <w:p w14:paraId="7029467D" w14:textId="77777777" w:rsidR="00336A05" w:rsidRPr="004C71AB" w:rsidRDefault="00336A05" w:rsidP="00F36FC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6</w:t>
            </w:r>
          </w:p>
        </w:tc>
        <w:tc>
          <w:tcPr>
            <w:tcW w:w="9041" w:type="dxa"/>
            <w:gridSpan w:val="9"/>
          </w:tcPr>
          <w:p w14:paraId="7A820B0A" w14:textId="77777777" w:rsidR="00336A05" w:rsidRPr="004C71AB" w:rsidRDefault="00336A05" w:rsidP="005241CD">
            <w:pPr>
              <w:spacing w:before="60"/>
              <w:rPr>
                <w:b/>
              </w:rPr>
            </w:pPr>
            <w:r w:rsidRPr="004C71AB">
              <w:rPr>
                <w:b/>
              </w:rPr>
              <w:t xml:space="preserve">Verification of machinery conformity with requirements of the standard </w:t>
            </w:r>
            <w:r w:rsidRPr="004C71AB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1AB">
              <w:rPr>
                <w:b/>
                <w:u w:val="single"/>
              </w:rPr>
              <w:instrText xml:space="preserve"> FORMTEXT </w:instrText>
            </w:r>
            <w:r w:rsidRPr="004C71AB">
              <w:rPr>
                <w:b/>
                <w:u w:val="single"/>
              </w:rPr>
            </w:r>
            <w:r w:rsidRPr="004C71AB">
              <w:rPr>
                <w:b/>
                <w:u w:val="single"/>
              </w:rPr>
              <w:fldChar w:fldCharType="separate"/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fldChar w:fldCharType="end"/>
            </w:r>
          </w:p>
        </w:tc>
      </w:tr>
      <w:tr w:rsidR="00336A05" w:rsidRPr="004C71AB" w14:paraId="2E0D1520" w14:textId="77777777" w:rsidTr="001F7A6D">
        <w:tc>
          <w:tcPr>
            <w:tcW w:w="424" w:type="dxa"/>
            <w:vAlign w:val="center"/>
          </w:tcPr>
          <w:p w14:paraId="7BAD3EB2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28" w:type="dxa"/>
            <w:vAlign w:val="center"/>
          </w:tcPr>
          <w:p w14:paraId="404B2AB3" w14:textId="77777777" w:rsidR="00336A05" w:rsidRPr="004C71AB" w:rsidRDefault="00336A05" w:rsidP="00336A05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04" w:type="dxa"/>
            <w:vAlign w:val="center"/>
          </w:tcPr>
          <w:p w14:paraId="1EB1EE92" w14:textId="77777777" w:rsidR="00336A05" w:rsidRPr="004C71AB" w:rsidRDefault="00336A05" w:rsidP="001C3180">
            <w:pPr>
              <w:spacing w:before="60"/>
              <w:rPr>
                <w:b/>
              </w:rPr>
            </w:pPr>
            <w:r w:rsidRPr="004C71AB">
              <w:rPr>
                <w:b/>
              </w:rPr>
              <w:t>Issuance of:</w:t>
            </w:r>
          </w:p>
        </w:tc>
        <w:tc>
          <w:tcPr>
            <w:tcW w:w="330" w:type="dxa"/>
            <w:vAlign w:val="center"/>
          </w:tcPr>
          <w:p w14:paraId="2B1A0CD7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7307" w:type="dxa"/>
            <w:gridSpan w:val="7"/>
            <w:vAlign w:val="center"/>
          </w:tcPr>
          <w:p w14:paraId="216B579E" w14:textId="77777777" w:rsidR="00336A05" w:rsidRPr="004C71AB" w:rsidRDefault="00336A05" w:rsidP="001C3180">
            <w:pPr>
              <w:spacing w:before="60"/>
            </w:pPr>
            <w:r w:rsidRPr="004C71AB">
              <w:t>Certificate/s</w:t>
            </w:r>
          </w:p>
        </w:tc>
      </w:tr>
      <w:tr w:rsidR="00336A05" w:rsidRPr="004C71AB" w14:paraId="79C6678C" w14:textId="77777777" w:rsidTr="001F7A6D">
        <w:tc>
          <w:tcPr>
            <w:tcW w:w="424" w:type="dxa"/>
            <w:vAlign w:val="center"/>
          </w:tcPr>
          <w:p w14:paraId="46F04677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28" w:type="dxa"/>
            <w:vAlign w:val="center"/>
          </w:tcPr>
          <w:p w14:paraId="0ACC14E8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24ABB4E" w14:textId="77777777" w:rsidR="00336A05" w:rsidRPr="004C71AB" w:rsidRDefault="00336A05" w:rsidP="001C3180">
            <w:pPr>
              <w:spacing w:before="60"/>
            </w:pPr>
            <w:r w:rsidRPr="004C71AB">
              <w:rPr>
                <w:rStyle w:val="FontStyle26"/>
                <w:lang w:eastAsia="en-US"/>
              </w:rPr>
              <w:t>Language</w:t>
            </w:r>
            <w:r w:rsidRPr="004C71AB">
              <w:t>:</w:t>
            </w:r>
          </w:p>
        </w:tc>
        <w:tc>
          <w:tcPr>
            <w:tcW w:w="330" w:type="dxa"/>
            <w:vAlign w:val="center"/>
          </w:tcPr>
          <w:p w14:paraId="180093ED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047" w:type="dxa"/>
            <w:vAlign w:val="center"/>
          </w:tcPr>
          <w:p w14:paraId="6937B6D9" w14:textId="77777777" w:rsidR="00336A05" w:rsidRPr="004C71AB" w:rsidRDefault="00336A05" w:rsidP="001C3180">
            <w:pPr>
              <w:spacing w:before="60"/>
            </w:pPr>
            <w:r w:rsidRPr="004C71AB">
              <w:t>Czech</w:t>
            </w:r>
          </w:p>
        </w:tc>
        <w:tc>
          <w:tcPr>
            <w:tcW w:w="390" w:type="dxa"/>
            <w:vAlign w:val="center"/>
          </w:tcPr>
          <w:p w14:paraId="196E952D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094" w:type="dxa"/>
            <w:vAlign w:val="center"/>
          </w:tcPr>
          <w:p w14:paraId="425D99DE" w14:textId="77777777" w:rsidR="00336A05" w:rsidRPr="004C71AB" w:rsidRDefault="00336A05" w:rsidP="001C3180">
            <w:pPr>
              <w:spacing w:before="60"/>
            </w:pPr>
            <w:r w:rsidRPr="004C71AB">
              <w:t>English</w:t>
            </w:r>
          </w:p>
        </w:tc>
        <w:tc>
          <w:tcPr>
            <w:tcW w:w="422" w:type="dxa"/>
            <w:vAlign w:val="center"/>
          </w:tcPr>
          <w:p w14:paraId="1BE4AE2C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124" w:type="dxa"/>
            <w:vAlign w:val="center"/>
          </w:tcPr>
          <w:p w14:paraId="2EFA7D44" w14:textId="77777777" w:rsidR="00336A05" w:rsidRPr="004C71AB" w:rsidRDefault="00336A05" w:rsidP="001C3180">
            <w:pPr>
              <w:spacing w:before="60"/>
            </w:pPr>
            <w:r w:rsidRPr="004C71AB">
              <w:t>German</w:t>
            </w:r>
          </w:p>
        </w:tc>
        <w:tc>
          <w:tcPr>
            <w:tcW w:w="422" w:type="dxa"/>
            <w:vAlign w:val="center"/>
          </w:tcPr>
          <w:p w14:paraId="5AA464C8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2808" w:type="dxa"/>
            <w:vAlign w:val="center"/>
          </w:tcPr>
          <w:p w14:paraId="6FBB26A4" w14:textId="77777777" w:rsidR="00336A05" w:rsidRPr="004C71AB" w:rsidRDefault="00336A05" w:rsidP="00F1084F">
            <w:pPr>
              <w:spacing w:before="60"/>
            </w:pPr>
            <w:r w:rsidRPr="004C71AB">
              <w:t xml:space="preserve">Other </w:t>
            </w:r>
            <w:r w:rsidRPr="004C71AB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1AB">
              <w:rPr>
                <w:b/>
                <w:u w:val="single"/>
              </w:rPr>
              <w:instrText xml:space="preserve"> FORMTEXT </w:instrText>
            </w:r>
            <w:r w:rsidRPr="004C71AB">
              <w:rPr>
                <w:b/>
                <w:u w:val="single"/>
              </w:rPr>
            </w:r>
            <w:r w:rsidRPr="004C71AB">
              <w:rPr>
                <w:b/>
                <w:u w:val="single"/>
              </w:rPr>
              <w:fldChar w:fldCharType="separate"/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fldChar w:fldCharType="end"/>
            </w:r>
          </w:p>
        </w:tc>
      </w:tr>
      <w:tr w:rsidR="00336A05" w:rsidRPr="004C71AB" w14:paraId="54F88BD2" w14:textId="77777777" w:rsidTr="001F7A6D">
        <w:tc>
          <w:tcPr>
            <w:tcW w:w="424" w:type="dxa"/>
            <w:vAlign w:val="center"/>
          </w:tcPr>
          <w:p w14:paraId="4B7F5D5F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28" w:type="dxa"/>
            <w:vAlign w:val="center"/>
          </w:tcPr>
          <w:p w14:paraId="702DD48F" w14:textId="77777777" w:rsidR="00336A05" w:rsidRPr="004C71AB" w:rsidRDefault="00336A05" w:rsidP="00693E99">
            <w:pPr>
              <w:spacing w:before="6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04" w:type="dxa"/>
            <w:vAlign w:val="center"/>
          </w:tcPr>
          <w:p w14:paraId="294063FE" w14:textId="77777777" w:rsidR="00336A05" w:rsidRPr="004C71AB" w:rsidRDefault="00336A05" w:rsidP="001C3180">
            <w:pPr>
              <w:spacing w:before="60"/>
              <w:rPr>
                <w:b/>
              </w:rPr>
            </w:pPr>
            <w:r w:rsidRPr="004C71AB">
              <w:rPr>
                <w:b/>
              </w:rPr>
              <w:t>Issuance of:</w:t>
            </w:r>
          </w:p>
        </w:tc>
        <w:tc>
          <w:tcPr>
            <w:tcW w:w="330" w:type="dxa"/>
            <w:vAlign w:val="center"/>
          </w:tcPr>
          <w:p w14:paraId="2648CC6F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7307" w:type="dxa"/>
            <w:gridSpan w:val="7"/>
            <w:vAlign w:val="center"/>
          </w:tcPr>
          <w:p w14:paraId="51D78AE6" w14:textId="77777777" w:rsidR="00336A05" w:rsidRPr="004C71AB" w:rsidRDefault="00336A05" w:rsidP="00E27E66">
            <w:pPr>
              <w:spacing w:before="60"/>
            </w:pPr>
            <w:r w:rsidRPr="004C71AB">
              <w:t>Final (summary) report</w:t>
            </w:r>
          </w:p>
        </w:tc>
      </w:tr>
      <w:tr w:rsidR="00336A05" w:rsidRPr="004C71AB" w14:paraId="79839D8B" w14:textId="77777777" w:rsidTr="001F7A6D">
        <w:tc>
          <w:tcPr>
            <w:tcW w:w="424" w:type="dxa"/>
            <w:vAlign w:val="center"/>
          </w:tcPr>
          <w:p w14:paraId="5E18D134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28" w:type="dxa"/>
            <w:vAlign w:val="center"/>
          </w:tcPr>
          <w:p w14:paraId="791E9087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49B86AD" w14:textId="77777777" w:rsidR="00336A05" w:rsidRPr="004C71AB" w:rsidRDefault="00336A05" w:rsidP="001C3180">
            <w:pPr>
              <w:spacing w:before="60"/>
            </w:pPr>
            <w:r w:rsidRPr="004C71AB">
              <w:rPr>
                <w:rStyle w:val="FontStyle26"/>
                <w:lang w:eastAsia="en-US"/>
              </w:rPr>
              <w:t>Language</w:t>
            </w:r>
            <w:r w:rsidRPr="004C71AB">
              <w:t>:</w:t>
            </w:r>
          </w:p>
        </w:tc>
        <w:tc>
          <w:tcPr>
            <w:tcW w:w="330" w:type="dxa"/>
            <w:vAlign w:val="center"/>
          </w:tcPr>
          <w:p w14:paraId="7D8A6998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047" w:type="dxa"/>
            <w:vAlign w:val="center"/>
          </w:tcPr>
          <w:p w14:paraId="4201E8C0" w14:textId="77777777" w:rsidR="00336A05" w:rsidRPr="004C71AB" w:rsidRDefault="00336A05" w:rsidP="001C3180">
            <w:pPr>
              <w:spacing w:before="60"/>
            </w:pPr>
            <w:r w:rsidRPr="004C71AB">
              <w:t>Czech</w:t>
            </w:r>
          </w:p>
        </w:tc>
        <w:tc>
          <w:tcPr>
            <w:tcW w:w="390" w:type="dxa"/>
            <w:vAlign w:val="center"/>
          </w:tcPr>
          <w:p w14:paraId="5E4AE364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094" w:type="dxa"/>
            <w:vAlign w:val="center"/>
          </w:tcPr>
          <w:p w14:paraId="7A0264C4" w14:textId="77777777" w:rsidR="00336A05" w:rsidRPr="004C71AB" w:rsidRDefault="00336A05" w:rsidP="001C3180">
            <w:pPr>
              <w:spacing w:before="60"/>
            </w:pPr>
            <w:r w:rsidRPr="004C71AB">
              <w:t>English</w:t>
            </w:r>
          </w:p>
        </w:tc>
        <w:tc>
          <w:tcPr>
            <w:tcW w:w="422" w:type="dxa"/>
            <w:vAlign w:val="center"/>
          </w:tcPr>
          <w:p w14:paraId="48E0B38E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1124" w:type="dxa"/>
            <w:vAlign w:val="center"/>
          </w:tcPr>
          <w:p w14:paraId="6F552E44" w14:textId="77777777" w:rsidR="00336A05" w:rsidRPr="004C71AB" w:rsidRDefault="00336A05" w:rsidP="001C3180">
            <w:pPr>
              <w:spacing w:before="60"/>
            </w:pPr>
            <w:r w:rsidRPr="004C71AB">
              <w:t>German</w:t>
            </w:r>
          </w:p>
        </w:tc>
        <w:tc>
          <w:tcPr>
            <w:tcW w:w="422" w:type="dxa"/>
            <w:vAlign w:val="center"/>
          </w:tcPr>
          <w:p w14:paraId="31DCE52F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2808" w:type="dxa"/>
            <w:vAlign w:val="center"/>
          </w:tcPr>
          <w:p w14:paraId="025106EF" w14:textId="77777777" w:rsidR="00336A05" w:rsidRPr="004C71AB" w:rsidRDefault="00336A05" w:rsidP="00F1084F">
            <w:pPr>
              <w:spacing w:before="60"/>
            </w:pPr>
            <w:r w:rsidRPr="004C71AB">
              <w:t xml:space="preserve">Other </w:t>
            </w:r>
            <w:r w:rsidRPr="004C71AB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1AB">
              <w:rPr>
                <w:b/>
                <w:u w:val="single"/>
              </w:rPr>
              <w:instrText xml:space="preserve"> FORMTEXT </w:instrText>
            </w:r>
            <w:r w:rsidRPr="004C71AB">
              <w:rPr>
                <w:b/>
                <w:u w:val="single"/>
              </w:rPr>
            </w:r>
            <w:r w:rsidRPr="004C71AB">
              <w:rPr>
                <w:b/>
                <w:u w:val="single"/>
              </w:rPr>
              <w:fldChar w:fldCharType="separate"/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t> </w:t>
            </w:r>
            <w:r w:rsidRPr="004C71AB">
              <w:rPr>
                <w:b/>
                <w:u w:val="single"/>
              </w:rPr>
              <w:fldChar w:fldCharType="end"/>
            </w:r>
          </w:p>
        </w:tc>
      </w:tr>
      <w:tr w:rsidR="00336A05" w:rsidRPr="004C71AB" w14:paraId="6E6C5B74" w14:textId="77777777" w:rsidTr="001F7A6D">
        <w:trPr>
          <w:cantSplit/>
          <w:trHeight w:hRule="exact" w:val="400"/>
        </w:trPr>
        <w:tc>
          <w:tcPr>
            <w:tcW w:w="424" w:type="dxa"/>
            <w:vAlign w:val="center"/>
          </w:tcPr>
          <w:p w14:paraId="493FC978" w14:textId="77777777" w:rsidR="00336A05" w:rsidRPr="004C71AB" w:rsidRDefault="00336A05" w:rsidP="001C3180">
            <w:r w:rsidRPr="004C71AB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AB">
              <w:instrText xml:space="preserve"> FORMCHECKBOX </w:instrText>
            </w:r>
            <w:r w:rsidR="00000000">
              <w:fldChar w:fldCharType="separate"/>
            </w:r>
            <w:r w:rsidRPr="004C71AB">
              <w:fldChar w:fldCharType="end"/>
            </w:r>
          </w:p>
        </w:tc>
        <w:tc>
          <w:tcPr>
            <w:tcW w:w="528" w:type="dxa"/>
            <w:vAlign w:val="center"/>
          </w:tcPr>
          <w:p w14:paraId="2F20E79F" w14:textId="77777777" w:rsidR="00336A05" w:rsidRPr="004C71AB" w:rsidRDefault="00336A05" w:rsidP="00693E99">
            <w:pPr>
              <w:ind w:right="-70"/>
              <w:rPr>
                <w:b/>
                <w:sz w:val="18"/>
                <w:szCs w:val="18"/>
              </w:rPr>
            </w:pPr>
            <w:r w:rsidRPr="004C71AB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34" w:type="dxa"/>
            <w:gridSpan w:val="2"/>
            <w:vAlign w:val="center"/>
          </w:tcPr>
          <w:p w14:paraId="1C628F3D" w14:textId="77777777" w:rsidR="00336A05" w:rsidRPr="004C71AB" w:rsidRDefault="00336A05" w:rsidP="006D20BA">
            <w:r w:rsidRPr="004C71AB">
              <w:rPr>
                <w:b/>
              </w:rPr>
              <w:t>Other</w:t>
            </w:r>
            <w:r w:rsidRPr="004C71AB">
              <w:t xml:space="preserve"> </w:t>
            </w:r>
            <w:r w:rsidRPr="004C71AB">
              <w:rPr>
                <w:i/>
              </w:rPr>
              <w:t>(specify):</w:t>
            </w:r>
          </w:p>
        </w:tc>
        <w:tc>
          <w:tcPr>
            <w:tcW w:w="7307" w:type="dxa"/>
            <w:gridSpan w:val="7"/>
            <w:tcBorders>
              <w:bottom w:val="single" w:sz="4" w:space="0" w:color="auto"/>
            </w:tcBorders>
            <w:vAlign w:val="bottom"/>
          </w:tcPr>
          <w:p w14:paraId="0C1DCDC9" w14:textId="77777777" w:rsidR="00336A05" w:rsidRPr="004C71AB" w:rsidRDefault="00336A05" w:rsidP="001C3180">
            <w:r w:rsidRPr="004C71A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4C71AB">
              <w:instrText xml:space="preserve"> FORMTEXT </w:instrText>
            </w:r>
            <w:r w:rsidRPr="004C71AB">
              <w:fldChar w:fldCharType="separate"/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fldChar w:fldCharType="end"/>
            </w:r>
            <w:bookmarkEnd w:id="2"/>
          </w:p>
        </w:tc>
      </w:tr>
      <w:tr w:rsidR="00336A05" w:rsidRPr="004C71AB" w14:paraId="6297A5DE" w14:textId="77777777" w:rsidTr="001F7A6D">
        <w:tc>
          <w:tcPr>
            <w:tcW w:w="424" w:type="dxa"/>
            <w:vAlign w:val="center"/>
          </w:tcPr>
          <w:p w14:paraId="4DFD5D43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28" w:type="dxa"/>
            <w:vAlign w:val="center"/>
          </w:tcPr>
          <w:p w14:paraId="0BEFB161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41" w:type="dxa"/>
            <w:gridSpan w:val="9"/>
            <w:tcBorders>
              <w:bottom w:val="single" w:sz="4" w:space="0" w:color="auto"/>
            </w:tcBorders>
            <w:vAlign w:val="bottom"/>
          </w:tcPr>
          <w:p w14:paraId="05748825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4C71AB">
              <w:instrText xml:space="preserve"> FORMTEXT </w:instrText>
            </w:r>
            <w:r w:rsidRPr="004C71AB">
              <w:fldChar w:fldCharType="separate"/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fldChar w:fldCharType="end"/>
            </w:r>
            <w:bookmarkEnd w:id="3"/>
          </w:p>
        </w:tc>
      </w:tr>
      <w:tr w:rsidR="00336A05" w:rsidRPr="004C71AB" w14:paraId="20633A43" w14:textId="77777777" w:rsidTr="001F7A6D">
        <w:tc>
          <w:tcPr>
            <w:tcW w:w="424" w:type="dxa"/>
            <w:vAlign w:val="center"/>
          </w:tcPr>
          <w:p w14:paraId="6EC318DA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28" w:type="dxa"/>
            <w:vAlign w:val="center"/>
          </w:tcPr>
          <w:p w14:paraId="4D9D4FEA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FB36E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4C71AB">
              <w:instrText xml:space="preserve"> FORMTEXT </w:instrText>
            </w:r>
            <w:r w:rsidRPr="004C71AB">
              <w:fldChar w:fldCharType="separate"/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fldChar w:fldCharType="end"/>
            </w:r>
            <w:bookmarkEnd w:id="4"/>
          </w:p>
        </w:tc>
      </w:tr>
      <w:tr w:rsidR="00336A05" w:rsidRPr="004C71AB" w14:paraId="5445B7F4" w14:textId="77777777" w:rsidTr="001F7A6D">
        <w:tc>
          <w:tcPr>
            <w:tcW w:w="424" w:type="dxa"/>
            <w:vAlign w:val="center"/>
          </w:tcPr>
          <w:p w14:paraId="19BED1C4" w14:textId="77777777" w:rsidR="00336A05" w:rsidRPr="004C71AB" w:rsidRDefault="00336A05" w:rsidP="001C3180">
            <w:pPr>
              <w:spacing w:before="60"/>
            </w:pPr>
          </w:p>
        </w:tc>
        <w:tc>
          <w:tcPr>
            <w:tcW w:w="528" w:type="dxa"/>
            <w:vAlign w:val="center"/>
          </w:tcPr>
          <w:p w14:paraId="4882133C" w14:textId="77777777" w:rsidR="00336A05" w:rsidRPr="004C71AB" w:rsidRDefault="00336A05" w:rsidP="001C3180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8C621" w14:textId="77777777" w:rsidR="00336A05" w:rsidRPr="004C71AB" w:rsidRDefault="00336A05" w:rsidP="001C3180">
            <w:pPr>
              <w:spacing w:before="60"/>
            </w:pPr>
            <w:r w:rsidRPr="004C71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4C71AB">
              <w:instrText xml:space="preserve"> FORMTEXT </w:instrText>
            </w:r>
            <w:r w:rsidRPr="004C71AB">
              <w:fldChar w:fldCharType="separate"/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t> </w:t>
            </w:r>
            <w:r w:rsidRPr="004C71AB">
              <w:fldChar w:fldCharType="end"/>
            </w:r>
            <w:bookmarkEnd w:id="5"/>
          </w:p>
        </w:tc>
      </w:tr>
    </w:tbl>
    <w:p w14:paraId="11AEEEEC" w14:textId="77777777" w:rsidR="00EF24F1" w:rsidRDefault="00EF24F1" w:rsidP="00DE5C09"/>
    <w:p w14:paraId="7F10A10F" w14:textId="77777777" w:rsidR="00336A05" w:rsidRDefault="00336A05" w:rsidP="00DE5C09"/>
    <w:p w14:paraId="3BFFA7AC" w14:textId="77777777" w:rsidR="0047156F" w:rsidRPr="004C71AB" w:rsidRDefault="0047156F" w:rsidP="00DE5C09"/>
    <w:p w14:paraId="59D048A0" w14:textId="77777777" w:rsidR="00DE5C09" w:rsidRDefault="00DE5C09" w:rsidP="00DE5C09"/>
    <w:p w14:paraId="267F057B" w14:textId="77777777" w:rsidR="00336A05" w:rsidRDefault="00336A05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47156F" w:rsidRPr="003D5DA4" w14:paraId="54C544EC" w14:textId="77777777" w:rsidTr="008E4AFF">
        <w:trPr>
          <w:cantSplit/>
        </w:trPr>
        <w:tc>
          <w:tcPr>
            <w:tcW w:w="9772" w:type="dxa"/>
            <w:gridSpan w:val="7"/>
          </w:tcPr>
          <w:p w14:paraId="720213FA" w14:textId="77777777" w:rsidR="0047156F" w:rsidRPr="003D5DA4" w:rsidRDefault="0047156F" w:rsidP="008E4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ndix completed by</w:t>
            </w:r>
            <w:r w:rsidRPr="003D5DA4">
              <w:rPr>
                <w:sz w:val="18"/>
                <w:szCs w:val="18"/>
              </w:rPr>
              <w:t>:</w:t>
            </w:r>
          </w:p>
        </w:tc>
      </w:tr>
      <w:tr w:rsidR="0047156F" w:rsidRPr="003D5DA4" w14:paraId="4E0AFFAA" w14:textId="77777777" w:rsidTr="008E4AFF">
        <w:trPr>
          <w:trHeight w:hRule="exact" w:val="635"/>
        </w:trPr>
        <w:tc>
          <w:tcPr>
            <w:tcW w:w="212" w:type="dxa"/>
            <w:vAlign w:val="bottom"/>
          </w:tcPr>
          <w:p w14:paraId="2EF1E92D" w14:textId="77777777" w:rsidR="0047156F" w:rsidRPr="003D5DA4" w:rsidRDefault="0047156F" w:rsidP="008E4AF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18B3C37" w14:textId="77777777" w:rsidR="0047156F" w:rsidRPr="003D5DA4" w:rsidRDefault="0047156F" w:rsidP="008E4AFF">
            <w:pPr>
              <w:jc w:val="center"/>
            </w:pPr>
            <w:r w:rsidRPr="003D5D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</w:p>
        </w:tc>
        <w:tc>
          <w:tcPr>
            <w:tcW w:w="283" w:type="dxa"/>
            <w:vAlign w:val="bottom"/>
          </w:tcPr>
          <w:p w14:paraId="2591CDCB" w14:textId="77777777" w:rsidR="0047156F" w:rsidRPr="003D5DA4" w:rsidRDefault="0047156F" w:rsidP="008E4AF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590A6FB" w14:textId="77777777" w:rsidR="0047156F" w:rsidRPr="003D5DA4" w:rsidRDefault="0047156F" w:rsidP="008E4AFF">
            <w:pPr>
              <w:jc w:val="center"/>
            </w:pPr>
            <w:r w:rsidRPr="003D5D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</w:p>
        </w:tc>
        <w:tc>
          <w:tcPr>
            <w:tcW w:w="283" w:type="dxa"/>
            <w:vAlign w:val="bottom"/>
          </w:tcPr>
          <w:p w14:paraId="7962DAE6" w14:textId="77777777" w:rsidR="0047156F" w:rsidRPr="003D5DA4" w:rsidRDefault="0047156F" w:rsidP="008E4AF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074A316" w14:textId="77777777" w:rsidR="0047156F" w:rsidRPr="003D5DA4" w:rsidRDefault="0047156F" w:rsidP="008E4AFF">
            <w:pPr>
              <w:jc w:val="center"/>
            </w:pPr>
          </w:p>
        </w:tc>
        <w:tc>
          <w:tcPr>
            <w:tcW w:w="204" w:type="dxa"/>
            <w:vAlign w:val="bottom"/>
          </w:tcPr>
          <w:p w14:paraId="75A174CE" w14:textId="77777777" w:rsidR="0047156F" w:rsidRPr="003D5DA4" w:rsidRDefault="0047156F" w:rsidP="008E4AFF">
            <w:pPr>
              <w:jc w:val="center"/>
            </w:pPr>
          </w:p>
        </w:tc>
      </w:tr>
      <w:tr w:rsidR="0047156F" w:rsidRPr="003D5DA4" w14:paraId="4E137C8C" w14:textId="77777777" w:rsidTr="008E4AFF">
        <w:trPr>
          <w:trHeight w:val="40"/>
        </w:trPr>
        <w:tc>
          <w:tcPr>
            <w:tcW w:w="212" w:type="dxa"/>
          </w:tcPr>
          <w:p w14:paraId="16FF0E47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1D37463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e and position of person responsible</w:t>
            </w:r>
          </w:p>
        </w:tc>
        <w:tc>
          <w:tcPr>
            <w:tcW w:w="283" w:type="dxa"/>
          </w:tcPr>
          <w:p w14:paraId="3824D574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1D94A9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21DD0936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B73329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0A327DDF" w14:textId="77777777" w:rsidR="0047156F" w:rsidRPr="003D5DA4" w:rsidRDefault="0047156F" w:rsidP="008E4AF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C9DEAF6" w14:textId="77777777" w:rsidR="0047156F" w:rsidRDefault="0047156F" w:rsidP="00DE5C09"/>
    <w:p w14:paraId="314BD2FC" w14:textId="77777777" w:rsidR="00336A05" w:rsidRPr="004C71AB" w:rsidRDefault="00336A05" w:rsidP="00DE5C09"/>
    <w:p w14:paraId="44E9CB70" w14:textId="77777777" w:rsidR="000F642D" w:rsidRPr="00D87B99" w:rsidRDefault="007838DA" w:rsidP="000F642D">
      <w:pPr>
        <w:rPr>
          <w:sz w:val="16"/>
          <w:szCs w:val="16"/>
        </w:rPr>
      </w:pPr>
      <w:r w:rsidRPr="00D87B99">
        <w:rPr>
          <w:sz w:val="16"/>
          <w:szCs w:val="16"/>
        </w:rPr>
        <w:t>Should you need any help with completion of this form, please contact</w:t>
      </w:r>
      <w:r w:rsidR="00BE7166" w:rsidRPr="00D87B99">
        <w:rPr>
          <w:sz w:val="16"/>
          <w:szCs w:val="16"/>
        </w:rPr>
        <w:t>:</w:t>
      </w:r>
      <w:r w:rsidR="00032BAD" w:rsidRPr="00D87B99">
        <w:rPr>
          <w:sz w:val="16"/>
          <w:szCs w:val="16"/>
        </w:rPr>
        <w:t xml:space="preserve"> </w:t>
      </w:r>
    </w:p>
    <w:p w14:paraId="582E62E0" w14:textId="77777777" w:rsidR="00336A05" w:rsidRPr="00D87B99" w:rsidRDefault="00E27270" w:rsidP="00E119DE">
      <w:pPr>
        <w:tabs>
          <w:tab w:val="left" w:pos="4678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Bc. Petr Kuběna</w:t>
      </w:r>
      <w:r w:rsidR="00336A05" w:rsidRPr="00D87B99">
        <w:rPr>
          <w:i/>
          <w:sz w:val="16"/>
          <w:szCs w:val="16"/>
        </w:rPr>
        <w:t xml:space="preserve"> </w:t>
      </w:r>
      <w:hyperlink r:id="rId9" w:history="1">
        <w:r w:rsidRPr="00E31330">
          <w:rPr>
            <w:rStyle w:val="Hypertextovodkaz"/>
            <w:i/>
            <w:sz w:val="16"/>
            <w:szCs w:val="16"/>
          </w:rPr>
          <w:t>kubena@szutest.cz</w:t>
        </w:r>
      </w:hyperlink>
      <w:r w:rsidR="00336A05" w:rsidRPr="00D87B99">
        <w:rPr>
          <w:i/>
          <w:sz w:val="16"/>
          <w:szCs w:val="16"/>
        </w:rPr>
        <w:t xml:space="preserve"> (Brno)</w:t>
      </w:r>
      <w:r w:rsidR="00336A05" w:rsidRPr="00D87B99">
        <w:rPr>
          <w:i/>
          <w:sz w:val="16"/>
          <w:szCs w:val="16"/>
        </w:rPr>
        <w:tab/>
        <w:t xml:space="preserve">Ing. Aleš Mach </w:t>
      </w:r>
      <w:r w:rsidR="00336A05" w:rsidRPr="00D87B99">
        <w:rPr>
          <w:rStyle w:val="Hypertextovodkaz"/>
          <w:i/>
          <w:sz w:val="16"/>
          <w:szCs w:val="16"/>
        </w:rPr>
        <w:t>mach@szutest.cz</w:t>
      </w:r>
      <w:r w:rsidR="00336A05" w:rsidRPr="00D87B99">
        <w:rPr>
          <w:i/>
          <w:sz w:val="16"/>
          <w:szCs w:val="16"/>
        </w:rPr>
        <w:t xml:space="preserve"> (Jablonec nad Nisou)</w:t>
      </w:r>
    </w:p>
    <w:p w14:paraId="06940764" w14:textId="77777777" w:rsidR="00336A05" w:rsidRPr="00D87B99" w:rsidRDefault="00336A05" w:rsidP="00E119DE">
      <w:pPr>
        <w:tabs>
          <w:tab w:val="left" w:pos="4678"/>
        </w:tabs>
        <w:rPr>
          <w:i/>
          <w:sz w:val="16"/>
          <w:szCs w:val="16"/>
        </w:rPr>
      </w:pPr>
      <w:r w:rsidRPr="00D87B99">
        <w:rPr>
          <w:i/>
          <w:sz w:val="16"/>
          <w:szCs w:val="16"/>
        </w:rPr>
        <w:t xml:space="preserve">Ing. </w:t>
      </w:r>
      <w:r w:rsidR="00E27270">
        <w:rPr>
          <w:i/>
          <w:sz w:val="16"/>
          <w:szCs w:val="16"/>
        </w:rPr>
        <w:t>Jiří Petr</w:t>
      </w:r>
      <w:r w:rsidRPr="00D87B99">
        <w:rPr>
          <w:i/>
          <w:sz w:val="16"/>
          <w:szCs w:val="16"/>
        </w:rPr>
        <w:t xml:space="preserve"> </w:t>
      </w:r>
      <w:hyperlink r:id="rId10" w:history="1">
        <w:r w:rsidR="00E27270" w:rsidRPr="00E31330">
          <w:rPr>
            <w:rStyle w:val="Hypertextovodkaz"/>
            <w:i/>
            <w:sz w:val="16"/>
            <w:szCs w:val="16"/>
          </w:rPr>
          <w:t>petr@szutest.cz</w:t>
        </w:r>
      </w:hyperlink>
      <w:r w:rsidRPr="00D87B99">
        <w:rPr>
          <w:i/>
          <w:sz w:val="16"/>
          <w:szCs w:val="16"/>
        </w:rPr>
        <w:t xml:space="preserve"> (Brno)</w:t>
      </w:r>
      <w:r w:rsidRPr="00D87B99">
        <w:rPr>
          <w:i/>
          <w:sz w:val="16"/>
          <w:szCs w:val="16"/>
        </w:rPr>
        <w:tab/>
      </w:r>
      <w:r w:rsidR="00E119DE">
        <w:rPr>
          <w:i/>
          <w:sz w:val="16"/>
          <w:szCs w:val="16"/>
        </w:rPr>
        <w:t>Ing. Petra Kapounová</w:t>
      </w:r>
      <w:r w:rsidRPr="00D87B99">
        <w:rPr>
          <w:i/>
          <w:sz w:val="16"/>
          <w:szCs w:val="16"/>
        </w:rPr>
        <w:t xml:space="preserve"> </w:t>
      </w:r>
      <w:hyperlink r:id="rId11" w:history="1">
        <w:r w:rsidR="00E119DE" w:rsidRPr="00752B2D">
          <w:rPr>
            <w:rStyle w:val="Hypertextovodkaz"/>
            <w:i/>
            <w:sz w:val="16"/>
            <w:szCs w:val="16"/>
          </w:rPr>
          <w:t>kapounova@szutest.cz</w:t>
        </w:r>
      </w:hyperlink>
      <w:r w:rsidRPr="00D87B99">
        <w:rPr>
          <w:i/>
          <w:sz w:val="16"/>
          <w:szCs w:val="16"/>
        </w:rPr>
        <w:t xml:space="preserve"> (Jablonec nad Nisou)</w:t>
      </w:r>
    </w:p>
    <w:p w14:paraId="77EC3CE6" w14:textId="0DA73A50" w:rsidR="00BE7166" w:rsidRPr="00336A05" w:rsidRDefault="00DC7A56" w:rsidP="00336A0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Lucie Straková </w:t>
      </w:r>
      <w:hyperlink r:id="rId12" w:history="1">
        <w:r w:rsidRPr="00610D77">
          <w:rPr>
            <w:rStyle w:val="Hypertextovodkaz"/>
            <w:i/>
            <w:sz w:val="16"/>
            <w:szCs w:val="16"/>
          </w:rPr>
          <w:t>strakova@szutest.cz</w:t>
        </w:r>
      </w:hyperlink>
    </w:p>
    <w:sectPr w:rsidR="00BE7166" w:rsidRPr="00336A05" w:rsidSect="00336A0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372B" w14:textId="77777777" w:rsidR="00BA0E39" w:rsidRDefault="00BA0E39">
      <w:r>
        <w:separator/>
      </w:r>
    </w:p>
  </w:endnote>
  <w:endnote w:type="continuationSeparator" w:id="0">
    <w:p w14:paraId="1F16C1F1" w14:textId="77777777" w:rsidR="00BA0E39" w:rsidRDefault="00B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:rsidRPr="0047156F" w14:paraId="5BBB3C2C" w14:textId="77777777">
      <w:tc>
        <w:tcPr>
          <w:tcW w:w="4606" w:type="dxa"/>
        </w:tcPr>
        <w:p w14:paraId="549DEB05" w14:textId="77777777"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14:paraId="494E0086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336A05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2727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5076E920" w14:textId="77777777" w:rsidR="006D6985" w:rsidRPr="00D87B99" w:rsidRDefault="00DE5C09">
          <w:pPr>
            <w:pStyle w:val="Zpat"/>
            <w:jc w:val="right"/>
            <w:rPr>
              <w:i/>
              <w:sz w:val="16"/>
              <w:lang w:val="pl-PL"/>
            </w:rPr>
          </w:pPr>
          <w:r w:rsidRPr="00D87B99">
            <w:rPr>
              <w:i/>
              <w:sz w:val="16"/>
              <w:lang w:val="pl-PL"/>
            </w:rPr>
            <w:t>HRA</w:t>
          </w:r>
          <w:r w:rsidR="006D6985" w:rsidRPr="00D87B99">
            <w:rPr>
              <w:i/>
              <w:sz w:val="16"/>
              <w:lang w:val="pl-PL"/>
            </w:rPr>
            <w:t xml:space="preserve"> v</w:t>
          </w:r>
          <w:r w:rsidR="00410FFA" w:rsidRPr="00D87B99">
            <w:rPr>
              <w:i/>
              <w:sz w:val="16"/>
              <w:lang w:val="pl-PL"/>
            </w:rPr>
            <w:t> </w:t>
          </w:r>
          <w:r w:rsidR="005543F5" w:rsidRPr="00D87B99">
            <w:rPr>
              <w:i/>
              <w:sz w:val="16"/>
              <w:lang w:val="pl-PL"/>
            </w:rPr>
            <w:t>XX</w:t>
          </w:r>
          <w:r w:rsidR="00410FFA" w:rsidRPr="00D87B99">
            <w:rPr>
              <w:i/>
              <w:sz w:val="16"/>
              <w:lang w:val="pl-PL"/>
            </w:rPr>
            <w:t>.</w:t>
          </w:r>
          <w:r w:rsidR="006D6985" w:rsidRPr="00D87B99">
            <w:rPr>
              <w:i/>
              <w:sz w:val="16"/>
              <w:lang w:val="pl-PL"/>
            </w:rPr>
            <w:t>00</w:t>
          </w:r>
        </w:p>
        <w:p w14:paraId="7CDA3F4C" w14:textId="77777777" w:rsidR="006D6985" w:rsidRPr="00D87B99" w:rsidRDefault="005543F5" w:rsidP="00410FFA">
          <w:pPr>
            <w:pStyle w:val="Zpat"/>
            <w:jc w:val="right"/>
            <w:rPr>
              <w:i/>
              <w:sz w:val="16"/>
              <w:lang w:val="pl-PL"/>
            </w:rPr>
          </w:pPr>
          <w:r w:rsidRPr="00D87B99">
            <w:rPr>
              <w:i/>
              <w:sz w:val="16"/>
              <w:lang w:val="pl-PL"/>
            </w:rPr>
            <w:t>Platí od 2013</w:t>
          </w:r>
          <w:r w:rsidR="006D6985" w:rsidRPr="00D87B99">
            <w:rPr>
              <w:i/>
              <w:sz w:val="16"/>
              <w:lang w:val="pl-PL"/>
            </w:rPr>
            <w:t>-</w:t>
          </w:r>
          <w:r w:rsidRPr="00D87B99">
            <w:rPr>
              <w:i/>
              <w:sz w:val="16"/>
              <w:lang w:val="pl-PL"/>
            </w:rPr>
            <w:t>MM</w:t>
          </w:r>
          <w:r w:rsidR="007F20F6" w:rsidRPr="00D87B99">
            <w:rPr>
              <w:i/>
              <w:sz w:val="16"/>
              <w:lang w:val="pl-PL"/>
            </w:rPr>
            <w:t>-</w:t>
          </w:r>
          <w:r w:rsidRPr="00D87B99">
            <w:rPr>
              <w:i/>
              <w:sz w:val="16"/>
              <w:lang w:val="pl-PL"/>
            </w:rPr>
            <w:t>DD</w:t>
          </w:r>
        </w:p>
      </w:tc>
    </w:tr>
  </w:tbl>
  <w:p w14:paraId="39003DAD" w14:textId="77777777" w:rsidR="006D6985" w:rsidRPr="00D87B99" w:rsidRDefault="006D6985">
    <w:pPr>
      <w:pStyle w:val="Zpat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583BC031" w14:textId="77777777" w:rsidTr="00D314A7">
      <w:tc>
        <w:tcPr>
          <w:tcW w:w="4606" w:type="dxa"/>
          <w:vAlign w:val="bottom"/>
        </w:tcPr>
        <w:p w14:paraId="594932BB" w14:textId="77777777" w:rsidR="00D314A7" w:rsidRPr="00A4487E" w:rsidRDefault="00D314A7" w:rsidP="00B764BD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 xml:space="preserve">*) </w:t>
          </w:r>
          <w:r w:rsidR="00B764BD">
            <w:rPr>
              <w:sz w:val="16"/>
              <w:szCs w:val="16"/>
            </w:rPr>
            <w:t xml:space="preserve">GR </w:t>
          </w:r>
          <w:r w:rsidRPr="00A4487E">
            <w:rPr>
              <w:sz w:val="16"/>
              <w:szCs w:val="16"/>
            </w:rPr>
            <w:t>(</w:t>
          </w:r>
          <w:r w:rsidR="00B764BD">
            <w:rPr>
              <w:sz w:val="16"/>
              <w:szCs w:val="16"/>
            </w:rPr>
            <w:t>Directive) as amended</w:t>
          </w:r>
        </w:p>
      </w:tc>
      <w:tc>
        <w:tcPr>
          <w:tcW w:w="3402" w:type="dxa"/>
          <w:vAlign w:val="bottom"/>
        </w:tcPr>
        <w:p w14:paraId="682C0B1F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D7D6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2D7D6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CB38045" w14:textId="3FADD2D1" w:rsidR="00D314A7" w:rsidRDefault="00B764BD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MD</w:t>
          </w:r>
          <w:r w:rsidR="00D314A7">
            <w:rPr>
              <w:i/>
              <w:sz w:val="16"/>
            </w:rPr>
            <w:t xml:space="preserve"> v </w:t>
          </w:r>
          <w:r w:rsidR="0082463B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1F7A6D">
            <w:rPr>
              <w:i/>
              <w:sz w:val="16"/>
            </w:rPr>
            <w:t>5</w:t>
          </w:r>
        </w:p>
        <w:p w14:paraId="0D4CD95F" w14:textId="296FDC81" w:rsidR="00D314A7" w:rsidRDefault="00B764BD" w:rsidP="00E119DE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DC7A56">
            <w:rPr>
              <w:i/>
              <w:sz w:val="16"/>
            </w:rPr>
            <w:t>202</w:t>
          </w:r>
          <w:r w:rsidR="001F7A6D">
            <w:rPr>
              <w:i/>
              <w:sz w:val="16"/>
            </w:rPr>
            <w:t>3-10-1</w:t>
          </w:r>
          <w:r w:rsidR="0002415F">
            <w:rPr>
              <w:i/>
              <w:sz w:val="16"/>
            </w:rPr>
            <w:t>6</w:t>
          </w:r>
        </w:p>
      </w:tc>
    </w:tr>
  </w:tbl>
  <w:p w14:paraId="0748F7DD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3104" w14:textId="77777777" w:rsidR="00BA0E39" w:rsidRDefault="00BA0E39">
      <w:r>
        <w:separator/>
      </w:r>
    </w:p>
  </w:footnote>
  <w:footnote w:type="continuationSeparator" w:id="0">
    <w:p w14:paraId="535D64C2" w14:textId="77777777" w:rsidR="00BA0E39" w:rsidRDefault="00BA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2C05BC52" w14:textId="77777777" w:rsidTr="00EF24F1">
      <w:tc>
        <w:tcPr>
          <w:tcW w:w="8859" w:type="dxa"/>
        </w:tcPr>
        <w:p w14:paraId="00E5126C" w14:textId="77777777"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6F007B18" w14:textId="77777777"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14:paraId="007F3AF7" w14:textId="77777777" w:rsidR="006D6985" w:rsidRPr="00A23033" w:rsidRDefault="00582874">
          <w:pPr>
            <w:pStyle w:val="Zhlav"/>
            <w:jc w:val="right"/>
            <w:rPr>
              <w:b/>
              <w:highlight w:val="yellow"/>
            </w:rPr>
          </w:pPr>
          <w:r w:rsidRPr="00A23033">
            <w:rPr>
              <w:b/>
              <w:highlight w:val="yellow"/>
            </w:rPr>
            <w:t>HRA</w:t>
          </w:r>
        </w:p>
      </w:tc>
    </w:tr>
  </w:tbl>
  <w:p w14:paraId="73165E2B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57999F9B" w14:textId="77777777" w:rsidTr="00854817">
      <w:tc>
        <w:tcPr>
          <w:tcW w:w="8717" w:type="dxa"/>
        </w:tcPr>
        <w:p w14:paraId="278A0AC3" w14:textId="77777777" w:rsidR="00336A05" w:rsidRDefault="00032BAD" w:rsidP="00336A05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75CBA850" w14:textId="77777777" w:rsidR="00854817" w:rsidRPr="00336A05" w:rsidRDefault="00032BAD" w:rsidP="00336A05">
          <w:pPr>
            <w:pStyle w:val="Zhlav"/>
            <w:jc w:val="center"/>
            <w:rPr>
              <w:b/>
              <w:sz w:val="22"/>
              <w:szCs w:val="22"/>
              <w:lang w:val="en-US"/>
            </w:rPr>
          </w:pPr>
          <w:r w:rsidRPr="00336A05">
            <w:rPr>
              <w:b/>
            </w:rPr>
            <w:t>(Engineering Test Institute, Public Enterprise)</w:t>
          </w:r>
          <w:r w:rsidR="006503C8" w:rsidRPr="00336A05">
            <w:rPr>
              <w:b/>
            </w:rPr>
            <w:t xml:space="preserve">, </w:t>
          </w:r>
          <w:r w:rsidRPr="00336A05">
            <w:rPr>
              <w:b/>
            </w:rPr>
            <w:t>Czech Republic</w:t>
          </w:r>
        </w:p>
      </w:tc>
      <w:tc>
        <w:tcPr>
          <w:tcW w:w="992" w:type="dxa"/>
        </w:tcPr>
        <w:p w14:paraId="2104FE39" w14:textId="77777777" w:rsidR="00854817" w:rsidRDefault="007838DA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MD</w:t>
          </w:r>
        </w:p>
      </w:tc>
    </w:tr>
  </w:tbl>
  <w:p w14:paraId="3B8CE16A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9146">
    <w:abstractNumId w:val="2"/>
  </w:num>
  <w:num w:numId="2" w16cid:durableId="1986279638">
    <w:abstractNumId w:val="1"/>
  </w:num>
  <w:num w:numId="3" w16cid:durableId="1255944550">
    <w:abstractNumId w:val="0"/>
  </w:num>
  <w:num w:numId="4" w16cid:durableId="836920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rS+jHtUsUPYneGrnD8ZZYsvyYfSmDUqUHPH9G6MWvmHUiCchdsbZCs4lRvwXp9bFdW2dR9Uxm0iqTyJdVy9Gg==" w:salt="LfSDlny1KkxhPBfPfIJF6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0"/>
    <w:rsid w:val="000026E4"/>
    <w:rsid w:val="00003976"/>
    <w:rsid w:val="00024126"/>
    <w:rsid w:val="0002415F"/>
    <w:rsid w:val="00032BAD"/>
    <w:rsid w:val="00056FC6"/>
    <w:rsid w:val="000575C0"/>
    <w:rsid w:val="00062EBB"/>
    <w:rsid w:val="000920F6"/>
    <w:rsid w:val="00094898"/>
    <w:rsid w:val="00096614"/>
    <w:rsid w:val="000A1CB3"/>
    <w:rsid w:val="000B372B"/>
    <w:rsid w:val="000B3AC5"/>
    <w:rsid w:val="000D49B0"/>
    <w:rsid w:val="000F1CBF"/>
    <w:rsid w:val="000F642D"/>
    <w:rsid w:val="00100CFA"/>
    <w:rsid w:val="00117151"/>
    <w:rsid w:val="00117EE8"/>
    <w:rsid w:val="0012142C"/>
    <w:rsid w:val="0014419B"/>
    <w:rsid w:val="0015307A"/>
    <w:rsid w:val="001646AC"/>
    <w:rsid w:val="00170617"/>
    <w:rsid w:val="00171D29"/>
    <w:rsid w:val="001B14C2"/>
    <w:rsid w:val="001B21E0"/>
    <w:rsid w:val="001C3180"/>
    <w:rsid w:val="001C6F42"/>
    <w:rsid w:val="001D3481"/>
    <w:rsid w:val="001F7A6D"/>
    <w:rsid w:val="00200D1F"/>
    <w:rsid w:val="00210270"/>
    <w:rsid w:val="00223A1C"/>
    <w:rsid w:val="00233395"/>
    <w:rsid w:val="00240AB2"/>
    <w:rsid w:val="00241025"/>
    <w:rsid w:val="00242EBC"/>
    <w:rsid w:val="00244FFE"/>
    <w:rsid w:val="0024681D"/>
    <w:rsid w:val="00252C4D"/>
    <w:rsid w:val="00252CFC"/>
    <w:rsid w:val="00272805"/>
    <w:rsid w:val="002809D3"/>
    <w:rsid w:val="00280C6A"/>
    <w:rsid w:val="002C2A7A"/>
    <w:rsid w:val="002D7D69"/>
    <w:rsid w:val="002F7A4C"/>
    <w:rsid w:val="00313101"/>
    <w:rsid w:val="0032003C"/>
    <w:rsid w:val="00330B06"/>
    <w:rsid w:val="00334C66"/>
    <w:rsid w:val="00335848"/>
    <w:rsid w:val="00336A05"/>
    <w:rsid w:val="0035052B"/>
    <w:rsid w:val="00361386"/>
    <w:rsid w:val="003917A6"/>
    <w:rsid w:val="003C0EA5"/>
    <w:rsid w:val="003C3326"/>
    <w:rsid w:val="003C55E1"/>
    <w:rsid w:val="003D3A59"/>
    <w:rsid w:val="003F46CE"/>
    <w:rsid w:val="004041C3"/>
    <w:rsid w:val="00405513"/>
    <w:rsid w:val="00410F6A"/>
    <w:rsid w:val="00410FFA"/>
    <w:rsid w:val="00454DD7"/>
    <w:rsid w:val="00457EDF"/>
    <w:rsid w:val="00461538"/>
    <w:rsid w:val="0047156F"/>
    <w:rsid w:val="004772A4"/>
    <w:rsid w:val="00487FD5"/>
    <w:rsid w:val="004922DA"/>
    <w:rsid w:val="004A229E"/>
    <w:rsid w:val="004B7333"/>
    <w:rsid w:val="004C3775"/>
    <w:rsid w:val="004C71AB"/>
    <w:rsid w:val="004C7B73"/>
    <w:rsid w:val="004E0B12"/>
    <w:rsid w:val="004E12A2"/>
    <w:rsid w:val="004E3598"/>
    <w:rsid w:val="004E685C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A0534"/>
    <w:rsid w:val="005A1441"/>
    <w:rsid w:val="005E7343"/>
    <w:rsid w:val="005F47B3"/>
    <w:rsid w:val="005F58E6"/>
    <w:rsid w:val="00605528"/>
    <w:rsid w:val="006149F3"/>
    <w:rsid w:val="0062690F"/>
    <w:rsid w:val="006503C8"/>
    <w:rsid w:val="00653935"/>
    <w:rsid w:val="00674645"/>
    <w:rsid w:val="006770EB"/>
    <w:rsid w:val="006847C4"/>
    <w:rsid w:val="00693E99"/>
    <w:rsid w:val="006A1884"/>
    <w:rsid w:val="006A3794"/>
    <w:rsid w:val="006B6669"/>
    <w:rsid w:val="006C0697"/>
    <w:rsid w:val="006D0A72"/>
    <w:rsid w:val="006D20BA"/>
    <w:rsid w:val="006D3E28"/>
    <w:rsid w:val="006D6985"/>
    <w:rsid w:val="006F0010"/>
    <w:rsid w:val="006F24AC"/>
    <w:rsid w:val="0070670E"/>
    <w:rsid w:val="00755062"/>
    <w:rsid w:val="00755A59"/>
    <w:rsid w:val="007659CA"/>
    <w:rsid w:val="007838DA"/>
    <w:rsid w:val="007C5FC8"/>
    <w:rsid w:val="007C6C73"/>
    <w:rsid w:val="007D1AEF"/>
    <w:rsid w:val="007D5090"/>
    <w:rsid w:val="007E3952"/>
    <w:rsid w:val="007F20F6"/>
    <w:rsid w:val="008111ED"/>
    <w:rsid w:val="00813B40"/>
    <w:rsid w:val="0081688E"/>
    <w:rsid w:val="00822061"/>
    <w:rsid w:val="0082463B"/>
    <w:rsid w:val="00835EB4"/>
    <w:rsid w:val="0085124B"/>
    <w:rsid w:val="00854817"/>
    <w:rsid w:val="00857892"/>
    <w:rsid w:val="00873B45"/>
    <w:rsid w:val="00880EA7"/>
    <w:rsid w:val="008961C1"/>
    <w:rsid w:val="008A3132"/>
    <w:rsid w:val="008A6D00"/>
    <w:rsid w:val="008B7504"/>
    <w:rsid w:val="008E3189"/>
    <w:rsid w:val="009029F6"/>
    <w:rsid w:val="00902A74"/>
    <w:rsid w:val="00906CDF"/>
    <w:rsid w:val="00907D58"/>
    <w:rsid w:val="009117EA"/>
    <w:rsid w:val="00920138"/>
    <w:rsid w:val="00923FFD"/>
    <w:rsid w:val="009247B5"/>
    <w:rsid w:val="0095681C"/>
    <w:rsid w:val="00977E3D"/>
    <w:rsid w:val="0098045D"/>
    <w:rsid w:val="0098770A"/>
    <w:rsid w:val="00991DF8"/>
    <w:rsid w:val="009C42AB"/>
    <w:rsid w:val="009C50E6"/>
    <w:rsid w:val="009C6B06"/>
    <w:rsid w:val="009F780F"/>
    <w:rsid w:val="00A05DF9"/>
    <w:rsid w:val="00A11323"/>
    <w:rsid w:val="00A23033"/>
    <w:rsid w:val="00A4487E"/>
    <w:rsid w:val="00A50E19"/>
    <w:rsid w:val="00A53BBF"/>
    <w:rsid w:val="00A60A43"/>
    <w:rsid w:val="00A62CE0"/>
    <w:rsid w:val="00A63033"/>
    <w:rsid w:val="00A67DFF"/>
    <w:rsid w:val="00A9352E"/>
    <w:rsid w:val="00A93B18"/>
    <w:rsid w:val="00AB2037"/>
    <w:rsid w:val="00AD0161"/>
    <w:rsid w:val="00AE6636"/>
    <w:rsid w:val="00AF1109"/>
    <w:rsid w:val="00B06BE0"/>
    <w:rsid w:val="00B127C2"/>
    <w:rsid w:val="00B16415"/>
    <w:rsid w:val="00B30EAF"/>
    <w:rsid w:val="00B36720"/>
    <w:rsid w:val="00B465F7"/>
    <w:rsid w:val="00B476BF"/>
    <w:rsid w:val="00B57A63"/>
    <w:rsid w:val="00B620B7"/>
    <w:rsid w:val="00B62861"/>
    <w:rsid w:val="00B72C9A"/>
    <w:rsid w:val="00B764BD"/>
    <w:rsid w:val="00B82611"/>
    <w:rsid w:val="00BA0E39"/>
    <w:rsid w:val="00BB3C69"/>
    <w:rsid w:val="00BC09FB"/>
    <w:rsid w:val="00BC0EB2"/>
    <w:rsid w:val="00BE7166"/>
    <w:rsid w:val="00BF0688"/>
    <w:rsid w:val="00BF25FC"/>
    <w:rsid w:val="00C057A3"/>
    <w:rsid w:val="00C07797"/>
    <w:rsid w:val="00C2184B"/>
    <w:rsid w:val="00C223B9"/>
    <w:rsid w:val="00C24C71"/>
    <w:rsid w:val="00C41956"/>
    <w:rsid w:val="00C56B85"/>
    <w:rsid w:val="00C661DA"/>
    <w:rsid w:val="00CC0D1F"/>
    <w:rsid w:val="00CF568C"/>
    <w:rsid w:val="00D040E1"/>
    <w:rsid w:val="00D04B3B"/>
    <w:rsid w:val="00D22988"/>
    <w:rsid w:val="00D24FF6"/>
    <w:rsid w:val="00D314A7"/>
    <w:rsid w:val="00D31CCE"/>
    <w:rsid w:val="00D53BBB"/>
    <w:rsid w:val="00D55DB6"/>
    <w:rsid w:val="00D56656"/>
    <w:rsid w:val="00D6051B"/>
    <w:rsid w:val="00D744A8"/>
    <w:rsid w:val="00D813B6"/>
    <w:rsid w:val="00D85727"/>
    <w:rsid w:val="00D867CA"/>
    <w:rsid w:val="00D87B99"/>
    <w:rsid w:val="00D92FE7"/>
    <w:rsid w:val="00D97AD0"/>
    <w:rsid w:val="00DA5532"/>
    <w:rsid w:val="00DB639A"/>
    <w:rsid w:val="00DC7A56"/>
    <w:rsid w:val="00DD0387"/>
    <w:rsid w:val="00DD3E2F"/>
    <w:rsid w:val="00DE5C09"/>
    <w:rsid w:val="00E04E65"/>
    <w:rsid w:val="00E10E9B"/>
    <w:rsid w:val="00E119DE"/>
    <w:rsid w:val="00E15A01"/>
    <w:rsid w:val="00E1635F"/>
    <w:rsid w:val="00E20329"/>
    <w:rsid w:val="00E267E8"/>
    <w:rsid w:val="00E27270"/>
    <w:rsid w:val="00E27E66"/>
    <w:rsid w:val="00E32BF8"/>
    <w:rsid w:val="00E35E6B"/>
    <w:rsid w:val="00E4095F"/>
    <w:rsid w:val="00E41DAE"/>
    <w:rsid w:val="00E44BB5"/>
    <w:rsid w:val="00E47535"/>
    <w:rsid w:val="00E571E1"/>
    <w:rsid w:val="00E604DA"/>
    <w:rsid w:val="00E71DDD"/>
    <w:rsid w:val="00E758EC"/>
    <w:rsid w:val="00E76A87"/>
    <w:rsid w:val="00E83FA5"/>
    <w:rsid w:val="00E85496"/>
    <w:rsid w:val="00E90F35"/>
    <w:rsid w:val="00E9691F"/>
    <w:rsid w:val="00EC1314"/>
    <w:rsid w:val="00ED19C9"/>
    <w:rsid w:val="00EE68E4"/>
    <w:rsid w:val="00EE7779"/>
    <w:rsid w:val="00EF24F1"/>
    <w:rsid w:val="00EF5A29"/>
    <w:rsid w:val="00F026EF"/>
    <w:rsid w:val="00F05405"/>
    <w:rsid w:val="00F1084F"/>
    <w:rsid w:val="00F30A9D"/>
    <w:rsid w:val="00F36FC9"/>
    <w:rsid w:val="00F42EE9"/>
    <w:rsid w:val="00F56127"/>
    <w:rsid w:val="00F82181"/>
    <w:rsid w:val="00F94519"/>
    <w:rsid w:val="00FB1963"/>
    <w:rsid w:val="00FB4E6C"/>
    <w:rsid w:val="00FE18BB"/>
    <w:rsid w:val="00FE3BD3"/>
    <w:rsid w:val="00FE5104"/>
    <w:rsid w:val="00FE5248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06536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24">
    <w:name w:val="Font Style24"/>
    <w:rsid w:val="007838DA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822061"/>
    <w:rPr>
      <w:rFonts w:ascii="Arial" w:hAnsi="Arial" w:cs="Arial"/>
      <w:sz w:val="14"/>
      <w:szCs w:val="14"/>
    </w:rPr>
  </w:style>
  <w:style w:type="character" w:customStyle="1" w:styleId="FontStyle35">
    <w:name w:val="Font Style35"/>
    <w:rsid w:val="006D0A72"/>
    <w:rPr>
      <w:rFonts w:ascii="Arial" w:hAnsi="Arial" w:cs="Arial"/>
      <w:sz w:val="18"/>
      <w:szCs w:val="18"/>
    </w:rPr>
  </w:style>
  <w:style w:type="character" w:customStyle="1" w:styleId="FontStyle26">
    <w:name w:val="Font Style26"/>
    <w:rsid w:val="00BC09FB"/>
    <w:rPr>
      <w:rFonts w:ascii="Arial" w:hAnsi="Arial" w:cs="Arial"/>
      <w:sz w:val="18"/>
      <w:szCs w:val="18"/>
    </w:rPr>
  </w:style>
  <w:style w:type="character" w:customStyle="1" w:styleId="ZhlavChar">
    <w:name w:val="Záhlaví Char"/>
    <w:link w:val="Zhlav"/>
    <w:rsid w:val="00032BAD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tandard.cz/editor/files/tech_poz/tech_poz/eu/stroje/2006_42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akova@szute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ounova@szutes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enal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CDBE-050F-4A0C-81F5-F868F6A8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115</CharactersWithSpaces>
  <SharedDoc>false</SharedDoc>
  <HLinks>
    <vt:vector size="12" baseType="variant">
      <vt:variant>
        <vt:i4>7405634</vt:i4>
      </vt:variant>
      <vt:variant>
        <vt:i4>72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Onderek Aleš</dc:creator>
  <cp:lastModifiedBy>Ivana Moravcová</cp:lastModifiedBy>
  <cp:revision>8</cp:revision>
  <cp:lastPrinted>2013-02-15T06:50:00Z</cp:lastPrinted>
  <dcterms:created xsi:type="dcterms:W3CDTF">2023-10-17T05:06:00Z</dcterms:created>
  <dcterms:modified xsi:type="dcterms:W3CDTF">2023-10-17T05:09:00Z</dcterms:modified>
</cp:coreProperties>
</file>